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22A8E8A5" w:rsidR="00CB1D62" w:rsidRPr="00140384" w:rsidRDefault="00BE03D6" w:rsidP="006C6B57">
      <w:pPr>
        <w:tabs>
          <w:tab w:val="left" w:pos="1065"/>
        </w:tabs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61312" behindDoc="0" locked="0" layoutInCell="1" allowOverlap="1" wp14:anchorId="3B91294B" wp14:editId="2F1FB7CC">
            <wp:simplePos x="0" y="0"/>
            <wp:positionH relativeFrom="column">
              <wp:posOffset>4989195</wp:posOffset>
            </wp:positionH>
            <wp:positionV relativeFrom="paragraph">
              <wp:posOffset>-459377</wp:posOffset>
            </wp:positionV>
            <wp:extent cx="741680" cy="778892"/>
            <wp:effectExtent l="0" t="0" r="0" b="254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hristmas_snow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88" cy="78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57216" behindDoc="1" locked="0" layoutInCell="1" allowOverlap="1" wp14:anchorId="568170C6" wp14:editId="2EAE80BE">
            <wp:simplePos x="0" y="0"/>
            <wp:positionH relativeFrom="column">
              <wp:posOffset>229870</wp:posOffset>
            </wp:positionH>
            <wp:positionV relativeFrom="paragraph">
              <wp:posOffset>-408305</wp:posOffset>
            </wp:positionV>
            <wp:extent cx="586740" cy="720090"/>
            <wp:effectExtent l="0" t="0" r="381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276E" w:rsidRPr="00140384">
        <w:rPr>
          <w:rFonts w:ascii="AR P丸ゴシック体M" w:eastAsia="AR P丸ゴシック体M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49438C7" wp14:editId="0AEF2374">
                <wp:simplePos x="0" y="0"/>
                <wp:positionH relativeFrom="column">
                  <wp:posOffset>592455</wp:posOffset>
                </wp:positionH>
                <wp:positionV relativeFrom="paragraph">
                  <wp:posOffset>-128270</wp:posOffset>
                </wp:positionV>
                <wp:extent cx="4653280" cy="43815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3112F38A" w:rsidR="00720EBD" w:rsidRPr="00D20185" w:rsidRDefault="00720EBD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7F54D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冬</w:t>
                            </w:r>
                            <w:r w:rsidRPr="007F54D8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休みは</w:t>
                            </w:r>
                            <w:r w:rsidRPr="007F54D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子どもと一緒に 本を読もう！</w:t>
                            </w:r>
                          </w:p>
                          <w:p w14:paraId="7ED1E178" w14:textId="77777777" w:rsidR="00720EBD" w:rsidRPr="00D20185" w:rsidRDefault="00720EBD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margin-left:46.65pt;margin-top:-10.1pt;width:366.4pt;height:34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" fillcolor="#bdd6ee [1300]" stroked="f" strokeweight="2pt">
                <v:shadow on="t" color="black" opacity="26214f" origin="-.5,-.5" offset=".74836mm,.74836mm"/>
                <v:textbox>
                  <w:txbxContent>
                    <w:p w14:paraId="56D9DBCB" w14:textId="3112F38A" w:rsidR="00720EBD" w:rsidRPr="00D20185" w:rsidRDefault="00720EBD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7F54D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冬</w:t>
                      </w:r>
                      <w:r w:rsidRPr="007F54D8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休みは</w:t>
                      </w:r>
                      <w:r w:rsidRPr="007F54D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子どもと一緒に 本を読もう！</w:t>
                      </w:r>
                    </w:p>
                    <w:p w14:paraId="7ED1E178" w14:textId="77777777" w:rsidR="00720EBD" w:rsidRPr="00D20185" w:rsidRDefault="00720EBD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0F2" w:rsidRPr="00140384">
        <w:rPr>
          <w:rFonts w:ascii="AR P丸ゴシック体M" w:eastAsia="AR P丸ゴシック体M" w:hint="eastAsia"/>
        </w:rPr>
        <w:tab/>
      </w:r>
    </w:p>
    <w:p w14:paraId="35C6D07C" w14:textId="372F3BE7" w:rsidR="00943685" w:rsidRPr="00140384" w:rsidRDefault="00AA116C" w:rsidP="006C6B57">
      <w:pPr>
        <w:tabs>
          <w:tab w:val="left" w:pos="1065"/>
        </w:tabs>
        <w:jc w:val="left"/>
        <w:rPr>
          <w:rFonts w:ascii="AR P丸ゴシック体M" w:eastAsia="AR P丸ゴシック体M" w:hAnsi="HG丸ｺﾞｼｯｸM-PRO"/>
        </w:rPr>
      </w:pPr>
      <w:r w:rsidRPr="00140384">
        <w:rPr>
          <w:rFonts w:ascii="AR P丸ゴシック体M" w:eastAsia="AR P丸ゴシック体M" w:hAnsi="HG丸ｺﾞｼｯｸM-PRO" w:hint="eastAsia"/>
        </w:rPr>
        <w:tab/>
      </w:r>
    </w:p>
    <w:p w14:paraId="0ED23FC4" w14:textId="1F09D446" w:rsidR="006C6D14" w:rsidRPr="005B145C" w:rsidRDefault="00A424CC" w:rsidP="006C6B5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  <w:r w:rsidR="00A572AB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もうすぐ</w:t>
      </w:r>
      <w:r w:rsidR="00140384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冬休み</w:t>
      </w: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</w:p>
    <w:p w14:paraId="4C6B88BC" w14:textId="480B4234" w:rsidR="00EB5D7E" w:rsidRDefault="007D6FF3" w:rsidP="007D6FF3">
      <w:pPr>
        <w:tabs>
          <w:tab w:val="left" w:pos="1065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回は、寒い冬</w:t>
      </w:r>
      <w:r w:rsidR="006F6E5E">
        <w:rPr>
          <w:rFonts w:ascii="HG丸ｺﾞｼｯｸM-PRO" w:eastAsia="HG丸ｺﾞｼｯｸM-PRO" w:hAnsi="HG丸ｺﾞｼｯｸM-PRO" w:hint="eastAsia"/>
          <w:sz w:val="22"/>
        </w:rPr>
        <w:t>の季節</w:t>
      </w:r>
      <w:r>
        <w:rPr>
          <w:rFonts w:ascii="HG丸ｺﾞｼｯｸM-PRO" w:eastAsia="HG丸ｺﾞｼｯｸM-PRO" w:hAnsi="HG丸ｺﾞｼｯｸM-PRO" w:hint="eastAsia"/>
          <w:sz w:val="22"/>
        </w:rPr>
        <w:t>に合った本や</w:t>
      </w:r>
      <w:r w:rsidR="006F6E5E">
        <w:rPr>
          <w:rFonts w:ascii="HG丸ｺﾞｼｯｸM-PRO" w:eastAsia="HG丸ｺﾞｼｯｸM-PRO" w:hAnsi="HG丸ｺﾞｼｯｸM-PRO" w:hint="eastAsia"/>
          <w:sz w:val="22"/>
        </w:rPr>
        <w:t>、お正月など</w:t>
      </w:r>
      <w:r w:rsidR="00F66CEB">
        <w:rPr>
          <w:rFonts w:ascii="HG丸ｺﾞｼｯｸM-PRO" w:eastAsia="HG丸ｺﾞｼｯｸM-PRO" w:hAnsi="HG丸ｺﾞｼｯｸM-PRO" w:hint="eastAsia"/>
          <w:sz w:val="22"/>
        </w:rPr>
        <w:t>、この時期の</w:t>
      </w:r>
      <w:r>
        <w:rPr>
          <w:rFonts w:ascii="HG丸ｺﾞｼｯｸM-PRO" w:eastAsia="HG丸ｺﾞｼｯｸM-PRO" w:hAnsi="HG丸ｺﾞｼｯｸM-PRO" w:hint="eastAsia"/>
          <w:sz w:val="22"/>
        </w:rPr>
        <w:t>行事に関する本を</w:t>
      </w:r>
      <w:r w:rsidR="00F66CEB">
        <w:rPr>
          <w:rFonts w:ascii="HG丸ｺﾞｼｯｸM-PRO" w:eastAsia="HG丸ｺﾞｼｯｸM-PRO" w:hAnsi="HG丸ｺﾞｼｯｸM-PRO" w:hint="eastAsia"/>
          <w:sz w:val="22"/>
        </w:rPr>
        <w:t>紹介</w:t>
      </w:r>
      <w:r>
        <w:rPr>
          <w:rFonts w:ascii="HG丸ｺﾞｼｯｸM-PRO" w:eastAsia="HG丸ｺﾞｼｯｸM-PRO" w:hAnsi="HG丸ｺﾞｼｯｸM-PRO" w:hint="eastAsia"/>
          <w:sz w:val="22"/>
        </w:rPr>
        <w:t>します。</w:t>
      </w:r>
      <w:r w:rsidR="00EB5D7E" w:rsidRPr="005B145C">
        <w:rPr>
          <w:rFonts w:ascii="HG丸ｺﾞｼｯｸM-PRO" w:eastAsia="HG丸ｺﾞｼｯｸM-PRO" w:hAnsi="HG丸ｺﾞｼｯｸM-PRO" w:hint="eastAsia"/>
          <w:sz w:val="22"/>
        </w:rPr>
        <w:t>保護者の方にとっては忙しい時期</w:t>
      </w:r>
      <w:r w:rsidR="00F66CEB">
        <w:rPr>
          <w:rFonts w:ascii="HG丸ｺﾞｼｯｸM-PRO" w:eastAsia="HG丸ｺﾞｼｯｸM-PRO" w:hAnsi="HG丸ｺﾞｼｯｸM-PRO" w:hint="eastAsia"/>
          <w:sz w:val="22"/>
        </w:rPr>
        <w:t>だと思います</w:t>
      </w:r>
      <w:r>
        <w:rPr>
          <w:rFonts w:ascii="HG丸ｺﾞｼｯｸM-PRO" w:eastAsia="HG丸ｺﾞｼｯｸM-PRO" w:hAnsi="HG丸ｺﾞｼｯｸM-PRO" w:hint="eastAsia"/>
          <w:sz w:val="22"/>
        </w:rPr>
        <w:t>が、</w:t>
      </w:r>
      <w:r w:rsidR="00EB5D7E" w:rsidRPr="005B145C">
        <w:rPr>
          <w:rFonts w:ascii="HG丸ｺﾞｼｯｸM-PRO" w:eastAsia="HG丸ｺﾞｼｯｸM-PRO" w:hAnsi="HG丸ｺﾞｼｯｸM-PRO" w:hint="eastAsia"/>
          <w:sz w:val="22"/>
        </w:rPr>
        <w:t>そんな時だからこそ、</w:t>
      </w:r>
      <w:r w:rsidR="00F66CEB">
        <w:rPr>
          <w:rFonts w:ascii="HG丸ｺﾞｼｯｸM-PRO" w:eastAsia="HG丸ｺﾞｼｯｸM-PRO" w:hAnsi="HG丸ｺﾞｼｯｸM-PRO" w:hint="eastAsia"/>
          <w:sz w:val="22"/>
        </w:rPr>
        <w:t>読書がおすすめです。お子さんや</w:t>
      </w:r>
      <w:r w:rsidR="00EB5D7E" w:rsidRPr="005B145C">
        <w:rPr>
          <w:rFonts w:ascii="HG丸ｺﾞｼｯｸM-PRO" w:eastAsia="HG丸ｺﾞｼｯｸM-PRO" w:hAnsi="HG丸ｺﾞｼｯｸM-PRO" w:hint="eastAsia"/>
          <w:sz w:val="22"/>
        </w:rPr>
        <w:t>家族</w:t>
      </w:r>
      <w:r w:rsidR="00F66CEB">
        <w:rPr>
          <w:rFonts w:ascii="HG丸ｺﾞｼｯｸM-PRO" w:eastAsia="HG丸ｺﾞｼｯｸM-PRO" w:hAnsi="HG丸ｺﾞｼｯｸM-PRO" w:hint="eastAsia"/>
          <w:sz w:val="22"/>
        </w:rPr>
        <w:t>と一緒にほっこり</w:t>
      </w:r>
      <w:r w:rsidR="00EB5D7E" w:rsidRPr="005B145C">
        <w:rPr>
          <w:rFonts w:ascii="HG丸ｺﾞｼｯｸM-PRO" w:eastAsia="HG丸ｺﾞｼｯｸM-PRO" w:hAnsi="HG丸ｺﾞｼｯｸM-PRO" w:hint="eastAsia"/>
          <w:sz w:val="22"/>
        </w:rPr>
        <w:t>読書をして</w:t>
      </w:r>
      <w:r w:rsidR="00F66CEB">
        <w:rPr>
          <w:rFonts w:ascii="HG丸ｺﾞｼｯｸM-PRO" w:eastAsia="HG丸ｺﾞｼｯｸM-PRO" w:hAnsi="HG丸ｺﾞｼｯｸM-PRO" w:hint="eastAsia"/>
          <w:sz w:val="22"/>
        </w:rPr>
        <w:t>、感想を共有して</w:t>
      </w:r>
      <w:r w:rsidR="00C23029">
        <w:rPr>
          <w:rFonts w:ascii="HG丸ｺﾞｼｯｸM-PRO" w:eastAsia="HG丸ｺﾞｼｯｸM-PRO" w:hAnsi="HG丸ｺﾞｼｯｸM-PRO" w:hint="eastAsia"/>
          <w:sz w:val="22"/>
        </w:rPr>
        <w:t>み</w:t>
      </w:r>
      <w:r w:rsidR="00EB5D7E" w:rsidRPr="005B145C">
        <w:rPr>
          <w:rFonts w:ascii="HG丸ｺﾞｼｯｸM-PRO" w:eastAsia="HG丸ｺﾞｼｯｸM-PRO" w:hAnsi="HG丸ｺﾞｼｯｸM-PRO" w:hint="eastAsia"/>
          <w:sz w:val="22"/>
        </w:rPr>
        <w:t>ませんか？</w:t>
      </w:r>
      <w:bookmarkStart w:id="1" w:name="_Hlk21963724"/>
    </w:p>
    <w:p w14:paraId="6EB2EE57" w14:textId="49EAB697" w:rsidR="00491A88" w:rsidRPr="00140384" w:rsidRDefault="001804C4" w:rsidP="00EB5D7E">
      <w:pPr>
        <w:tabs>
          <w:tab w:val="left" w:pos="1065"/>
        </w:tabs>
        <w:ind w:firstLineChars="100" w:firstLine="180"/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4378408" wp14:editId="132FDBFB">
                <wp:simplePos x="0" y="0"/>
                <wp:positionH relativeFrom="column">
                  <wp:posOffset>-102870</wp:posOffset>
                </wp:positionH>
                <wp:positionV relativeFrom="paragraph">
                  <wp:posOffset>161289</wp:posOffset>
                </wp:positionV>
                <wp:extent cx="6038850" cy="14192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19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8594" id="正方形/長方形 20" o:spid="_x0000_s1026" style="position:absolute;left:0;text-align:left;margin-left:-8.1pt;margin-top:12.7pt;width:475.5pt;height:111.7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" fillcolor="#fff2cc [663]" strokecolor="#1f4d78 [1604]" strokeweight="1pt">
                <v:fill opacity="32896f"/>
              </v:rect>
            </w:pict>
          </mc:Fallback>
        </mc:AlternateContent>
      </w:r>
    </w:p>
    <w:p w14:paraId="5DFF3F87" w14:textId="14617079" w:rsidR="00491A88" w:rsidRPr="005B145C" w:rsidRDefault="006C6666" w:rsidP="006C6B57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564733">
        <w:rPr>
          <w:rFonts w:ascii="HG丸ｺﾞｼｯｸM-PRO" w:eastAsia="HG丸ｺﾞｼｯｸM-PRO" w:hAnsi="HG丸ｺﾞｼｯｸM-PRO" w:hint="eastAsia"/>
          <w:bCs/>
          <w:szCs w:val="28"/>
        </w:rPr>
        <w:t>◇</w:t>
      </w:r>
      <w:r w:rsidR="005B145C" w:rsidRPr="005B145C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10690E" w:rsidRPr="005B145C">
        <w:rPr>
          <w:rFonts w:ascii="HGP創英角ﾎﾟｯﾌﾟ体" w:eastAsia="HGP創英角ﾎﾟｯﾌﾟ体" w:hAnsi="HGP創英角ﾎﾟｯﾌﾟ体" w:hint="eastAsia"/>
          <w:bCs/>
          <w:sz w:val="22"/>
        </w:rPr>
        <w:t>十二支のおはなし</w:t>
      </w:r>
      <w:r w:rsidRPr="005B145C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595E23" w:rsidRPr="005B145C"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 w:rsidR="004C697B" w:rsidRPr="005B145C">
        <w:rPr>
          <w:rFonts w:ascii="HG丸ｺﾞｼｯｸM-PRO" w:eastAsia="HG丸ｺﾞｼｯｸM-PRO" w:hAnsi="HG丸ｺﾞｼｯｸM-PRO" w:hint="eastAsia"/>
          <w:bCs/>
          <w:sz w:val="22"/>
        </w:rPr>
        <w:t xml:space="preserve">               </w:t>
      </w:r>
      <w:r w:rsidR="00E366E7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5B145C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Pr="005B145C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5E6C4D" w:rsidRPr="005E6C4D">
        <w:rPr>
          <w:rFonts w:ascii="HGP創英角ﾎﾟｯﾌﾟ体" w:eastAsia="HGP創英角ﾎﾟｯﾌﾟ体" w:hAnsi="HGP創英角ﾎﾟｯﾌﾟ体" w:hint="eastAsia"/>
          <w:bCs/>
          <w:sz w:val="22"/>
        </w:rPr>
        <w:t>エイモスさんがかぜをひくと</w:t>
      </w:r>
      <w:r w:rsidRPr="005B145C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04ED21A3" w14:textId="0BC69708" w:rsidR="00491A88" w:rsidRPr="00140384" w:rsidRDefault="00CB7E75" w:rsidP="006C6666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5B145C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B0523B" wp14:editId="268B42B4">
                <wp:simplePos x="0" y="0"/>
                <wp:positionH relativeFrom="column">
                  <wp:posOffset>1173480</wp:posOffset>
                </wp:positionH>
                <wp:positionV relativeFrom="paragraph">
                  <wp:posOffset>10795</wp:posOffset>
                </wp:positionV>
                <wp:extent cx="1400175" cy="1190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4B3DC" w14:textId="77777777" w:rsidR="00C06F71" w:rsidRDefault="00720EBD" w:rsidP="00F21017">
                            <w:pPr>
                              <w:spacing w:line="180" w:lineRule="exact"/>
                              <w:jc w:val="left"/>
                              <w:rPr>
                                <w:rFonts w:asciiTheme="minorEastAsia" w:eastAsia="SimSun" w:hAnsiTheme="minorEastAsia"/>
                                <w:kern w:val="0"/>
                                <w:sz w:val="18"/>
                                <w:szCs w:val="24"/>
                                <w:lang w:eastAsia="zh-CN"/>
                              </w:rPr>
                            </w:pPr>
                            <w:r w:rsidRPr="00730508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  <w:lang w:eastAsia="zh-CN"/>
                              </w:rPr>
                              <w:t>内田麟太郎/</w:t>
                            </w:r>
                            <w:r w:rsidR="00C06F71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  <w:lang w:eastAsia="zh-CN"/>
                              </w:rPr>
                              <w:t>文</w:t>
                            </w:r>
                          </w:p>
                          <w:p w14:paraId="6571FD42" w14:textId="4E4381BB" w:rsidR="00720EBD" w:rsidRPr="00730508" w:rsidRDefault="00720EBD" w:rsidP="00F21017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24"/>
                                <w:lang w:eastAsia="zh-CN"/>
                              </w:rPr>
                            </w:pPr>
                            <w:r w:rsidRPr="00730508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  <w:lang w:eastAsia="zh-CN"/>
                              </w:rPr>
                              <w:t>山本孝/絵</w:t>
                            </w:r>
                          </w:p>
                          <w:p w14:paraId="53B29072" w14:textId="52CC1A15" w:rsidR="00720EBD" w:rsidRPr="00730508" w:rsidRDefault="00720EBD" w:rsidP="00F21017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730508"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24"/>
                              </w:rPr>
                              <w:t>岩崎書店</w:t>
                            </w:r>
                            <w:r w:rsidRPr="0073050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20</w:t>
                            </w:r>
                            <w:r w:rsidRPr="00730508">
                              <w:rPr>
                                <w:rFonts w:asciiTheme="minorEastAsia" w:hAnsiTheme="minorEastAsia"/>
                                <w:sz w:val="18"/>
                              </w:rPr>
                              <w:t>02</w:t>
                            </w:r>
                            <w:r w:rsidRPr="0073050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.</w:t>
                            </w:r>
                            <w:r w:rsidRPr="00730508">
                              <w:rPr>
                                <w:rFonts w:asciiTheme="minorEastAsia" w:hAnsiTheme="minorEastAsia"/>
                                <w:sz w:val="18"/>
                              </w:rPr>
                              <w:t>11</w:t>
                            </w:r>
                          </w:p>
                          <w:p w14:paraId="626F0CB9" w14:textId="77777777" w:rsidR="00720EBD" w:rsidRPr="00730508" w:rsidRDefault="00720EBD" w:rsidP="00F21017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</w:rPr>
                            </w:pPr>
                          </w:p>
                          <w:p w14:paraId="7C99E3BF" w14:textId="56F4337A" w:rsidR="00720EBD" w:rsidRPr="00730508" w:rsidRDefault="00F21017" w:rsidP="00F21017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お正月に神様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ところへあいさつに行くことになった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動物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たち。最初に</w:t>
                            </w:r>
                            <w:r w:rsidR="0058767A">
                              <w:rPr>
                                <w:rFonts w:asciiTheme="minorEastAsia" w:hAnsiTheme="minorEastAsia"/>
                                <w:sz w:val="18"/>
                              </w:rPr>
                              <w:t>着いたのは</w:t>
                            </w:r>
                            <w:r w:rsidR="0042405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CB7E7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ちゃっかりもののねずみ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052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7" type="#_x0000_t202" style="position:absolute;margin-left:92.4pt;margin-top:.85pt;width:110.25pt;height:93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" filled="f" stroked="f" strokeweight=".5pt">
                <v:textbox>
                  <w:txbxContent>
                    <w:p w14:paraId="0ED4B3DC" w14:textId="77777777" w:rsidR="00C06F71" w:rsidRDefault="00720EBD" w:rsidP="00F21017">
                      <w:pPr>
                        <w:spacing w:line="180" w:lineRule="exact"/>
                        <w:jc w:val="left"/>
                        <w:rPr>
                          <w:rFonts w:asciiTheme="minorEastAsia" w:eastAsia="SimSun" w:hAnsiTheme="minorEastAsia"/>
                          <w:kern w:val="0"/>
                          <w:sz w:val="18"/>
                          <w:szCs w:val="24"/>
                          <w:lang w:eastAsia="zh-CN"/>
                        </w:rPr>
                      </w:pPr>
                      <w:r w:rsidRPr="00730508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  <w:lang w:eastAsia="zh-CN"/>
                        </w:rPr>
                        <w:t>内田麟太郎/</w:t>
                      </w:r>
                      <w:r w:rsidR="00C06F71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  <w:lang w:eastAsia="zh-CN"/>
                        </w:rPr>
                        <w:t>文</w:t>
                      </w:r>
                    </w:p>
                    <w:p w14:paraId="6571FD42" w14:textId="4E4381BB" w:rsidR="00720EBD" w:rsidRPr="00730508" w:rsidRDefault="00720EBD" w:rsidP="00F21017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18"/>
                          <w:szCs w:val="24"/>
                          <w:lang w:eastAsia="zh-CN"/>
                        </w:rPr>
                      </w:pPr>
                      <w:r w:rsidRPr="00730508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  <w:lang w:eastAsia="zh-CN"/>
                        </w:rPr>
                        <w:t>山本孝/絵</w:t>
                      </w:r>
                    </w:p>
                    <w:p w14:paraId="53B29072" w14:textId="52CC1A15" w:rsidR="00720EBD" w:rsidRPr="00730508" w:rsidRDefault="00720EBD" w:rsidP="00F21017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730508"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24"/>
                        </w:rPr>
                        <w:t>岩崎書店</w:t>
                      </w:r>
                      <w:r w:rsidRPr="00730508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20</w:t>
                      </w:r>
                      <w:r w:rsidRPr="00730508">
                        <w:rPr>
                          <w:rFonts w:asciiTheme="minorEastAsia" w:hAnsiTheme="minorEastAsia"/>
                          <w:sz w:val="18"/>
                        </w:rPr>
                        <w:t>02</w:t>
                      </w:r>
                      <w:r w:rsidRPr="00730508">
                        <w:rPr>
                          <w:rFonts w:asciiTheme="minorEastAsia" w:hAnsiTheme="minorEastAsia" w:hint="eastAsia"/>
                          <w:sz w:val="18"/>
                        </w:rPr>
                        <w:t>.</w:t>
                      </w:r>
                      <w:r w:rsidRPr="00730508">
                        <w:rPr>
                          <w:rFonts w:asciiTheme="minorEastAsia" w:hAnsiTheme="minorEastAsia"/>
                          <w:sz w:val="18"/>
                        </w:rPr>
                        <w:t>11</w:t>
                      </w:r>
                    </w:p>
                    <w:p w14:paraId="626F0CB9" w14:textId="77777777" w:rsidR="00720EBD" w:rsidRPr="00730508" w:rsidRDefault="00720EBD" w:rsidP="00F21017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</w:rPr>
                      </w:pPr>
                    </w:p>
                    <w:p w14:paraId="7C99E3BF" w14:textId="56F4337A" w:rsidR="00720EBD" w:rsidRPr="00730508" w:rsidRDefault="00F21017" w:rsidP="00F21017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お正月に神様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ところへあいさつに行くことになった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動物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たち。最初に</w:t>
                      </w:r>
                      <w:r w:rsidR="0058767A">
                        <w:rPr>
                          <w:rFonts w:asciiTheme="minorEastAsia" w:hAnsiTheme="minorEastAsia"/>
                          <w:sz w:val="18"/>
                        </w:rPr>
                        <w:t>着いたのは</w:t>
                      </w:r>
                      <w:r w:rsidR="0042405E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CB7E75">
                        <w:rPr>
                          <w:rFonts w:asciiTheme="minorEastAsia" w:hAnsiTheme="minorEastAsia" w:hint="eastAsia"/>
                          <w:sz w:val="18"/>
                        </w:rPr>
                        <w:t>ちゃっかりもののねずみでした。</w:t>
                      </w:r>
                    </w:p>
                  </w:txbxContent>
                </v:textbox>
              </v:shape>
            </w:pict>
          </mc:Fallback>
        </mc:AlternateContent>
      </w:r>
      <w:r w:rsidR="00564733" w:rsidRPr="005B145C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721741" wp14:editId="0729D15C">
                <wp:simplePos x="0" y="0"/>
                <wp:positionH relativeFrom="column">
                  <wp:posOffset>3792855</wp:posOffset>
                </wp:positionH>
                <wp:positionV relativeFrom="paragraph">
                  <wp:posOffset>12065</wp:posOffset>
                </wp:positionV>
                <wp:extent cx="1659255" cy="11334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1F983" w14:textId="77777777" w:rsidR="00C06F71" w:rsidRDefault="005E6C4D" w:rsidP="005E6C4D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E6C4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フィリップ・</w:t>
                            </w:r>
                            <w:r w:rsidR="0088259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C・</w:t>
                            </w:r>
                            <w:r w:rsidRPr="005E6C4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ステッ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5E6C4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文</w:t>
                            </w:r>
                          </w:p>
                          <w:p w14:paraId="0F649261" w14:textId="77777777" w:rsidR="00C06F71" w:rsidRDefault="005E6C4D" w:rsidP="005E6C4D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 w:cs="Lucida Sans Unicode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E6C4D">
                              <w:rPr>
                                <w:rFonts w:asciiTheme="minorEastAsia" w:hAnsiTheme="minorEastAsia" w:cs="Lucida Sans Unicode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エリン・</w:t>
                            </w:r>
                            <w:r w:rsidR="0088259A">
                              <w:rPr>
                                <w:rFonts w:asciiTheme="minorEastAsia" w:hAnsiTheme="minorEastAsia" w:cs="Lucida Sans Unicode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="0088259A">
                              <w:rPr>
                                <w:rFonts w:asciiTheme="minorEastAsia" w:hAnsiTheme="minorEastAsia" w:cs="Lucida Sans Unicode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 w:rsidRPr="005E6C4D">
                              <w:rPr>
                                <w:rFonts w:asciiTheme="minorEastAsia" w:hAnsiTheme="minorEastAsia" w:cs="Lucida Sans Unicode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ステッド/絵</w:t>
                            </w:r>
                          </w:p>
                          <w:p w14:paraId="519D7506" w14:textId="6FA7B200" w:rsidR="005E6C4D" w:rsidRPr="005E6C4D" w:rsidRDefault="005E6C4D" w:rsidP="005E6C4D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5E6C4D">
                              <w:rPr>
                                <w:rFonts w:asciiTheme="minorEastAsia" w:hAnsiTheme="minorEastAsia" w:cs="Lucida Sans Unicode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青山南/</w:t>
                            </w:r>
                            <w:r w:rsidRPr="005E6C4D">
                              <w:rPr>
                                <w:rFonts w:asciiTheme="minorEastAsia" w:hAnsiTheme="minorEastAsia" w:cs="Lucida Sans Unicode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訳</w:t>
                            </w:r>
                          </w:p>
                          <w:p w14:paraId="225AB89F" w14:textId="02DE108A" w:rsidR="00720EBD" w:rsidRPr="00730508" w:rsidRDefault="005E6C4D" w:rsidP="005E6C4D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光村教育図書</w:t>
                            </w:r>
                            <w:r w:rsidR="00720EBD" w:rsidRPr="0073050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2010.7</w:t>
                            </w:r>
                          </w:p>
                          <w:p w14:paraId="210C9B17" w14:textId="77777777" w:rsidR="00720EBD" w:rsidRPr="00730508" w:rsidRDefault="00720EBD" w:rsidP="006C6666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3125891A" w14:textId="77777777" w:rsidR="00C06F71" w:rsidRDefault="0088259A" w:rsidP="00C06F71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動物園で働く</w:t>
                            </w:r>
                            <w:r w:rsidR="00AB1D3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エ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イモスさ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風邪をひいて</w:t>
                            </w:r>
                            <w:r w:rsidR="00B77AA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お休み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0BE572" w14:textId="0243806D" w:rsidR="0088259A" w:rsidRPr="00730508" w:rsidRDefault="0088259A" w:rsidP="00C06F71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心配</w:t>
                            </w:r>
                            <w:r w:rsidR="0058767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仕方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動物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た</w:t>
                            </w:r>
                            <w:r w:rsidR="000008C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ちは、彼のお見舞いに行きます</w:t>
                            </w:r>
                            <w:r w:rsidR="00634F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741" id="テキスト ボックス 23" o:spid="_x0000_s1028" type="#_x0000_t202" style="position:absolute;margin-left:298.65pt;margin-top:.95pt;width:130.6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" filled="f" stroked="f" strokeweight=".5pt">
                <v:textbox>
                  <w:txbxContent>
                    <w:p w14:paraId="4AF1F983" w14:textId="77777777" w:rsidR="00C06F71" w:rsidRDefault="005E6C4D" w:rsidP="005E6C4D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E6C4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フィリップ・</w:t>
                      </w:r>
                      <w:r w:rsidR="0088259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C・</w:t>
                      </w:r>
                      <w:r w:rsidRPr="005E6C4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ステッド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/</w:t>
                      </w:r>
                      <w:r w:rsidRPr="005E6C4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文</w:t>
                      </w:r>
                    </w:p>
                    <w:p w14:paraId="0F649261" w14:textId="77777777" w:rsidR="00C06F71" w:rsidRDefault="005E6C4D" w:rsidP="005E6C4D">
                      <w:pPr>
                        <w:spacing w:line="180" w:lineRule="exact"/>
                        <w:jc w:val="left"/>
                        <w:rPr>
                          <w:rFonts w:asciiTheme="minorEastAsia" w:hAnsiTheme="minorEastAsia" w:cs="Lucida Sans Unicode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5E6C4D">
                        <w:rPr>
                          <w:rFonts w:asciiTheme="minorEastAsia" w:hAnsiTheme="minorEastAsia" w:cs="Lucida Sans Unicode"/>
                          <w:bCs/>
                          <w:color w:val="000000"/>
                          <w:sz w:val="18"/>
                          <w:szCs w:val="18"/>
                        </w:rPr>
                        <w:t>エリン・</w:t>
                      </w:r>
                      <w:r w:rsidR="0088259A">
                        <w:rPr>
                          <w:rFonts w:asciiTheme="minorEastAsia" w:hAnsiTheme="minorEastAsia" w:cs="Lucida Sans Unicode"/>
                          <w:bCs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="0088259A">
                        <w:rPr>
                          <w:rFonts w:asciiTheme="minorEastAsia" w:hAnsiTheme="minorEastAsia" w:cs="Lucida Sans Unicode" w:hint="eastAsia"/>
                          <w:bCs/>
                          <w:color w:val="000000"/>
                          <w:sz w:val="18"/>
                          <w:szCs w:val="18"/>
                        </w:rPr>
                        <w:t>・</w:t>
                      </w:r>
                      <w:r w:rsidRPr="005E6C4D">
                        <w:rPr>
                          <w:rFonts w:asciiTheme="minorEastAsia" w:hAnsiTheme="minorEastAsia" w:cs="Lucida Sans Unicode"/>
                          <w:bCs/>
                          <w:color w:val="000000"/>
                          <w:sz w:val="18"/>
                          <w:szCs w:val="18"/>
                        </w:rPr>
                        <w:t>ステッド/絵</w:t>
                      </w:r>
                    </w:p>
                    <w:p w14:paraId="519D7506" w14:textId="6FA7B200" w:rsidR="005E6C4D" w:rsidRPr="005E6C4D" w:rsidRDefault="005E6C4D" w:rsidP="005E6C4D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5E6C4D">
                        <w:rPr>
                          <w:rFonts w:asciiTheme="minorEastAsia" w:hAnsiTheme="minorEastAsia" w:cs="Lucida Sans Unicode"/>
                          <w:bCs/>
                          <w:color w:val="000000"/>
                          <w:sz w:val="18"/>
                          <w:szCs w:val="18"/>
                        </w:rPr>
                        <w:t>青山南/</w:t>
                      </w:r>
                      <w:r w:rsidRPr="005E6C4D">
                        <w:rPr>
                          <w:rFonts w:asciiTheme="minorEastAsia" w:hAnsiTheme="minorEastAsia" w:cs="Lucida Sans Unicode" w:hint="eastAsia"/>
                          <w:bCs/>
                          <w:color w:val="000000"/>
                          <w:sz w:val="18"/>
                          <w:szCs w:val="18"/>
                        </w:rPr>
                        <w:t>訳</w:t>
                      </w:r>
                    </w:p>
                    <w:p w14:paraId="225AB89F" w14:textId="02DE108A" w:rsidR="00720EBD" w:rsidRPr="00730508" w:rsidRDefault="005E6C4D" w:rsidP="005E6C4D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光村教育図書</w:t>
                      </w:r>
                      <w:r w:rsidR="00720EBD" w:rsidRPr="00730508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  <w:t>2010.7</w:t>
                      </w:r>
                    </w:p>
                    <w:p w14:paraId="210C9B17" w14:textId="77777777" w:rsidR="00720EBD" w:rsidRPr="00730508" w:rsidRDefault="00720EBD" w:rsidP="006C6666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</w:p>
                    <w:p w14:paraId="3125891A" w14:textId="77777777" w:rsidR="00C06F71" w:rsidRDefault="0088259A" w:rsidP="00C06F71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動物園で働く</w:t>
                      </w:r>
                      <w:r w:rsidR="00AB1D3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エ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イモスさん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風邪をひいて</w:t>
                      </w:r>
                      <w:r w:rsidR="00B77AA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お休み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00BE572" w14:textId="0243806D" w:rsidR="0088259A" w:rsidRPr="00730508" w:rsidRDefault="0088259A" w:rsidP="00C06F71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心配</w:t>
                      </w:r>
                      <w:r w:rsidR="0058767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で仕方ない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動物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た</w:t>
                      </w:r>
                      <w:r w:rsidR="000008C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ちは、彼のお見舞いに行きます</w:t>
                      </w:r>
                      <w:r w:rsidR="00634F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64733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74112" behindDoc="0" locked="0" layoutInCell="1" allowOverlap="1" wp14:anchorId="26342D81" wp14:editId="168F0119">
            <wp:simplePos x="0" y="0"/>
            <wp:positionH relativeFrom="column">
              <wp:posOffset>2572385</wp:posOffset>
            </wp:positionH>
            <wp:positionV relativeFrom="paragraph">
              <wp:posOffset>19685</wp:posOffset>
            </wp:positionV>
            <wp:extent cx="1184275" cy="1100455"/>
            <wp:effectExtent l="0" t="0" r="0" b="4445"/>
            <wp:wrapSquare wrapText="bothSides"/>
            <wp:docPr id="8" name="図 8" descr="エイモスさんが かぜを ひく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エイモスさんが かぜを ひく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733"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92544" behindDoc="0" locked="0" layoutInCell="1" allowOverlap="1" wp14:anchorId="307B2578" wp14:editId="675DDA5D">
            <wp:simplePos x="0" y="0"/>
            <wp:positionH relativeFrom="margin">
              <wp:posOffset>113665</wp:posOffset>
            </wp:positionH>
            <wp:positionV relativeFrom="paragraph">
              <wp:posOffset>12700</wp:posOffset>
            </wp:positionV>
            <wp:extent cx="971550" cy="1119505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-8389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9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552F8" w14:textId="18F0CB82" w:rsidR="00491A88" w:rsidRPr="00140384" w:rsidRDefault="00F55037" w:rsidP="00A12D31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33152" behindDoc="0" locked="0" layoutInCell="1" allowOverlap="1" wp14:anchorId="52B5B8C9" wp14:editId="327D46B9">
            <wp:simplePos x="0" y="0"/>
            <wp:positionH relativeFrom="column">
              <wp:posOffset>5193030</wp:posOffset>
            </wp:positionH>
            <wp:positionV relativeFrom="paragraph">
              <wp:posOffset>12699</wp:posOffset>
            </wp:positionV>
            <wp:extent cx="911860" cy="1101531"/>
            <wp:effectExtent l="0" t="0" r="0" b="381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52" cy="110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EE2E" w14:textId="68BBF3C5" w:rsidR="00A12D31" w:rsidRPr="00730508" w:rsidRDefault="00F55037" w:rsidP="00A12D31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C823C66" wp14:editId="0B0EED0B">
                <wp:simplePos x="0" y="0"/>
                <wp:positionH relativeFrom="column">
                  <wp:posOffset>5243195</wp:posOffset>
                </wp:positionH>
                <wp:positionV relativeFrom="paragraph">
                  <wp:posOffset>14605</wp:posOffset>
                </wp:positionV>
                <wp:extent cx="804545" cy="428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972C" w14:textId="35B5D7B4" w:rsidR="00720EBD" w:rsidRPr="00154B7B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54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3C66" id="テキスト ボックス 33" o:spid="_x0000_s1029" type="#_x0000_t202" style="position:absolute;margin-left:412.85pt;margin-top:1.15pt;width:63.35pt;height:33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" filled="f" stroked="f" strokeweight=".5pt">
                <v:textbox>
                  <w:txbxContent>
                    <w:p w14:paraId="16B2972C" w14:textId="35B5D7B4" w:rsidR="00720EBD" w:rsidRPr="00154B7B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154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</w:p>
    <w:p w14:paraId="4F97CEB4" w14:textId="7D6E8379" w:rsidR="00AA116C" w:rsidRPr="00140384" w:rsidRDefault="00AA116C" w:rsidP="00A12D31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6FB2C154" w14:textId="29F71768" w:rsidR="00491A88" w:rsidRPr="00140384" w:rsidRDefault="00491A88" w:rsidP="006C6B57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5E5C672C" w14:textId="33CF9F9E" w:rsidR="0071276E" w:rsidRPr="00140384" w:rsidRDefault="0071276E" w:rsidP="006C6B57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bookmarkEnd w:id="1"/>
    <w:p w14:paraId="2282E847" w14:textId="56E50978" w:rsidR="00D677C5" w:rsidRPr="00140384" w:rsidRDefault="00D677C5" w:rsidP="00D677C5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FF9E7BF" wp14:editId="69BAA000">
                <wp:simplePos x="0" y="0"/>
                <wp:positionH relativeFrom="column">
                  <wp:posOffset>-112395</wp:posOffset>
                </wp:positionH>
                <wp:positionV relativeFrom="paragraph">
                  <wp:posOffset>155576</wp:posOffset>
                </wp:positionV>
                <wp:extent cx="6038850" cy="1447800"/>
                <wp:effectExtent l="0" t="0" r="19050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C5D8F" id="正方形/長方形 78" o:spid="_x0000_s1026" style="position:absolute;left:0;text-align:left;margin-left:-8.85pt;margin-top:12.25pt;width:475.5pt;height:11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" fillcolor="#fff2cc [663]" strokecolor="#1f4d78 [1604]" strokeweight="1pt">
                <v:fill opacity="32896f"/>
              </v:rect>
            </w:pict>
          </mc:Fallback>
        </mc:AlternateContent>
      </w:r>
    </w:p>
    <w:p w14:paraId="74D5EB2E" w14:textId="49ECAE8D" w:rsidR="007B74E1" w:rsidRPr="005B145C" w:rsidRDefault="00C06F71" w:rsidP="00D677C5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25EDDE" wp14:editId="5B7EB862">
                <wp:simplePos x="0" y="0"/>
                <wp:positionH relativeFrom="column">
                  <wp:posOffset>3802380</wp:posOffset>
                </wp:positionH>
                <wp:positionV relativeFrom="paragraph">
                  <wp:posOffset>186055</wp:posOffset>
                </wp:positionV>
                <wp:extent cx="1520190" cy="135255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42BB9" w14:textId="77777777" w:rsidR="00C06F71" w:rsidRDefault="00A0009D" w:rsidP="00D677C5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マージョリー・W・シャーマット</w:t>
                            </w:r>
                            <w:r w:rsidR="00F457D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/</w:t>
                            </w:r>
                            <w:r w:rsidR="00F457D1" w:rsidRPr="00F457D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文</w:t>
                            </w:r>
                          </w:p>
                          <w:p w14:paraId="74A0D0D6" w14:textId="77777777" w:rsidR="00C06F71" w:rsidRDefault="00A0009D" w:rsidP="00D677C5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マーク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シーモント/</w:t>
                            </w:r>
                            <w:r w:rsidR="00C06F71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絵</w:t>
                            </w:r>
                          </w:p>
                          <w:p w14:paraId="4A8B6C84" w14:textId="5E1C0962" w:rsidR="00A0009D" w:rsidRDefault="00A0009D" w:rsidP="00D677C5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光吉夏弥</w:t>
                            </w:r>
                            <w:r w:rsidR="00720EBD" w:rsidRPr="00730508">
                              <w:rPr>
                                <w:rFonts w:asciiTheme="minorEastAsia" w:hAnsiTheme="minorEastAsia"/>
                                <w:sz w:val="18"/>
                              </w:rPr>
                              <w:t>/</w:t>
                            </w:r>
                            <w:r w:rsidR="00720EBD" w:rsidRPr="0073050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訳</w:t>
                            </w:r>
                          </w:p>
                          <w:p w14:paraId="50B6F839" w14:textId="0B036805" w:rsidR="00720EBD" w:rsidRPr="00730508" w:rsidRDefault="00A0009D" w:rsidP="00D677C5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大日本図書</w:t>
                            </w:r>
                            <w:r w:rsidR="00720EBD" w:rsidRPr="0073050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201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4</w:t>
                            </w:r>
                            <w:r w:rsidR="00720EBD" w:rsidRPr="0073050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9</w:t>
                            </w:r>
                          </w:p>
                          <w:p w14:paraId="165D8205" w14:textId="77777777" w:rsidR="00720EBD" w:rsidRPr="00730508" w:rsidRDefault="00720EBD" w:rsidP="00D677C5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</w:rPr>
                            </w:pPr>
                          </w:p>
                          <w:p w14:paraId="1C51AF18" w14:textId="4BCF6DD8" w:rsidR="00720EBD" w:rsidRPr="00730508" w:rsidRDefault="0042405E" w:rsidP="00D677C5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誕生日プレゼント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雪道で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消えた！</w:t>
                            </w:r>
                            <w:r w:rsidR="00246F5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どんな</w:t>
                            </w:r>
                            <w:r w:rsidR="000008C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プレゼント</w:t>
                            </w:r>
                            <w:r w:rsidR="00246F5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か</w:t>
                            </w:r>
                            <w:r w:rsidR="000008C9">
                              <w:rPr>
                                <w:rFonts w:asciiTheme="minorEastAsia" w:hAnsiTheme="minorEastAsia"/>
                                <w:sz w:val="18"/>
                              </w:rPr>
                              <w:t>わからないまま</w:t>
                            </w:r>
                            <w:r w:rsidR="00246F5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0008C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ネートは</w:t>
                            </w:r>
                            <w:r w:rsidR="00246F5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追跡を始め</w:t>
                            </w:r>
                            <w:r w:rsidR="00246F54">
                              <w:rPr>
                                <w:rFonts w:asciiTheme="minorEastAsia" w:hAnsiTheme="minorEastAsia"/>
                                <w:sz w:val="18"/>
                              </w:rPr>
                              <w:t>ます</w:t>
                            </w:r>
                            <w:r w:rsidR="00246F5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EDDE" id="テキスト ボックス 79" o:spid="_x0000_s1030" type="#_x0000_t202" style="position:absolute;margin-left:299.4pt;margin-top:14.65pt;width:119.7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" filled="f" stroked="f" strokeweight=".5pt">
                <v:textbox>
                  <w:txbxContent>
                    <w:p w14:paraId="08342BB9" w14:textId="77777777" w:rsidR="00C06F71" w:rsidRDefault="00A0009D" w:rsidP="00D677C5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マージョリー・W・シャーマット</w:t>
                      </w:r>
                      <w:r w:rsidR="00F457D1">
                        <w:rPr>
                          <w:rFonts w:asciiTheme="minorEastAsia" w:hAnsiTheme="minorEastAsia" w:hint="eastAsia"/>
                          <w:sz w:val="18"/>
                        </w:rPr>
                        <w:t>/</w:t>
                      </w:r>
                      <w:r w:rsidR="00F457D1" w:rsidRPr="00F457D1">
                        <w:rPr>
                          <w:rFonts w:asciiTheme="minorEastAsia" w:hAnsiTheme="minorEastAsia" w:hint="eastAsia"/>
                          <w:sz w:val="18"/>
                        </w:rPr>
                        <w:t>文</w:t>
                      </w:r>
                    </w:p>
                    <w:p w14:paraId="74A0D0D6" w14:textId="77777777" w:rsidR="00C06F71" w:rsidRDefault="00A0009D" w:rsidP="00D677C5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マーク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シーモント/</w:t>
                      </w:r>
                      <w:r w:rsidR="00C06F71">
                        <w:rPr>
                          <w:rFonts w:asciiTheme="minorEastAsia" w:hAnsiTheme="minorEastAsia" w:hint="eastAsia"/>
                          <w:sz w:val="18"/>
                        </w:rPr>
                        <w:t>絵</w:t>
                      </w:r>
                    </w:p>
                    <w:p w14:paraId="4A8B6C84" w14:textId="5E1C0962" w:rsidR="00A0009D" w:rsidRDefault="00A0009D" w:rsidP="00D677C5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光吉夏弥</w:t>
                      </w:r>
                      <w:r w:rsidR="00720EBD" w:rsidRPr="00730508">
                        <w:rPr>
                          <w:rFonts w:asciiTheme="minorEastAsia" w:hAnsiTheme="minorEastAsia"/>
                          <w:sz w:val="18"/>
                        </w:rPr>
                        <w:t>/</w:t>
                      </w:r>
                      <w:r w:rsidR="00720EBD" w:rsidRPr="00730508">
                        <w:rPr>
                          <w:rFonts w:asciiTheme="minorEastAsia" w:hAnsiTheme="minorEastAsia" w:hint="eastAsia"/>
                          <w:sz w:val="18"/>
                        </w:rPr>
                        <w:t>訳</w:t>
                      </w:r>
                    </w:p>
                    <w:p w14:paraId="50B6F839" w14:textId="0B036805" w:rsidR="00720EBD" w:rsidRPr="00730508" w:rsidRDefault="00A0009D" w:rsidP="00D677C5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大日本図書</w:t>
                      </w:r>
                      <w:r w:rsidR="00720EBD" w:rsidRPr="00730508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201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4</w:t>
                      </w:r>
                      <w:r w:rsidR="00720EBD" w:rsidRPr="00730508">
                        <w:rPr>
                          <w:rFonts w:asciiTheme="minorEastAsia" w:hAnsiTheme="minorEastAsia" w:hint="eastAsia"/>
                          <w:sz w:val="18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9</w:t>
                      </w:r>
                    </w:p>
                    <w:p w14:paraId="165D8205" w14:textId="77777777" w:rsidR="00720EBD" w:rsidRPr="00730508" w:rsidRDefault="00720EBD" w:rsidP="00D677C5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</w:rPr>
                      </w:pPr>
                    </w:p>
                    <w:p w14:paraId="1C51AF18" w14:textId="4BCF6DD8" w:rsidR="00720EBD" w:rsidRPr="00730508" w:rsidRDefault="0042405E" w:rsidP="00D677C5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</w:rPr>
                        <w:t>誕生日プレゼントが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雪道で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消えた！</w:t>
                      </w:r>
                      <w:r w:rsidR="00246F54">
                        <w:rPr>
                          <w:rFonts w:asciiTheme="minorEastAsia" w:hAnsiTheme="minorEastAsia" w:hint="eastAsia"/>
                          <w:sz w:val="18"/>
                        </w:rPr>
                        <w:t>どんな</w:t>
                      </w:r>
                      <w:r w:rsidR="000008C9">
                        <w:rPr>
                          <w:rFonts w:asciiTheme="minorEastAsia" w:hAnsiTheme="minorEastAsia" w:hint="eastAsia"/>
                          <w:sz w:val="18"/>
                        </w:rPr>
                        <w:t>プレゼント</w:t>
                      </w:r>
                      <w:r w:rsidR="00246F54">
                        <w:rPr>
                          <w:rFonts w:asciiTheme="minorEastAsia" w:hAnsiTheme="minorEastAsia" w:hint="eastAsia"/>
                          <w:sz w:val="18"/>
                        </w:rPr>
                        <w:t>か</w:t>
                      </w:r>
                      <w:r w:rsidR="000008C9">
                        <w:rPr>
                          <w:rFonts w:asciiTheme="minorEastAsia" w:hAnsiTheme="minorEastAsia"/>
                          <w:sz w:val="18"/>
                        </w:rPr>
                        <w:t>わからないまま</w:t>
                      </w:r>
                      <w:r w:rsidR="00246F54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0008C9">
                        <w:rPr>
                          <w:rFonts w:asciiTheme="minorEastAsia" w:hAnsiTheme="minorEastAsia" w:hint="eastAsia"/>
                          <w:sz w:val="18"/>
                        </w:rPr>
                        <w:t>ネートは</w:t>
                      </w:r>
                      <w:r w:rsidR="00246F54">
                        <w:rPr>
                          <w:rFonts w:asciiTheme="minorEastAsia" w:hAnsiTheme="minorEastAsia" w:hint="eastAsia"/>
                          <w:sz w:val="18"/>
                        </w:rPr>
                        <w:t>追跡を始め</w:t>
                      </w:r>
                      <w:r w:rsidR="00246F54">
                        <w:rPr>
                          <w:rFonts w:asciiTheme="minorEastAsia" w:hAnsiTheme="minorEastAsia"/>
                          <w:sz w:val="18"/>
                        </w:rPr>
                        <w:t>ます</w:t>
                      </w:r>
                      <w:r w:rsidR="00246F54"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677C5" w:rsidRPr="005B145C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F21017">
        <w:rPr>
          <w:rFonts w:ascii="HGP創英角ﾎﾟｯﾌﾟ体" w:eastAsia="HGP創英角ﾎﾟｯﾌﾟ体" w:hAnsi="HGP創英角ﾎﾟｯﾌﾟ体" w:hint="eastAsia"/>
          <w:bCs/>
          <w:sz w:val="22"/>
        </w:rPr>
        <w:t>しろくまジローはすもうとり</w:t>
      </w:r>
      <w:r w:rsidR="007B74E1" w:rsidRPr="005B145C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F21017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44032E">
        <w:rPr>
          <w:rFonts w:ascii="HG丸ｺﾞｼｯｸM-PRO" w:eastAsia="HG丸ｺﾞｼｯｸM-PRO" w:hAnsi="HG丸ｺﾞｼｯｸM-PRO" w:hint="eastAsia"/>
          <w:bCs/>
          <w:sz w:val="22"/>
        </w:rPr>
        <w:t xml:space="preserve">　　　</w:t>
      </w:r>
      <w:r w:rsidR="00E366E7">
        <w:rPr>
          <w:rFonts w:ascii="HG丸ｺﾞｼｯｸM-PRO" w:eastAsia="HG丸ｺﾞｼｯｸM-PRO" w:hAnsi="HG丸ｺﾞｼｯｸM-PRO" w:hint="eastAsia"/>
          <w:bCs/>
          <w:sz w:val="22"/>
        </w:rPr>
        <w:t xml:space="preserve">　 </w:t>
      </w:r>
      <w:r w:rsidR="007B74E1" w:rsidRPr="000D20E9">
        <w:rPr>
          <w:rFonts w:ascii="HG丸ｺﾞｼｯｸM-PRO" w:eastAsia="HG丸ｺﾞｼｯｸM-PRO" w:hAnsi="HG丸ｺﾞｼｯｸM-PRO" w:hint="eastAsia"/>
          <w:bCs/>
          <w:sz w:val="24"/>
        </w:rPr>
        <w:t>◇『</w:t>
      </w:r>
      <w:r w:rsidR="005902BA" w:rsidRPr="00E366E7">
        <w:rPr>
          <w:rFonts w:ascii="HGP創英角ﾎﾟｯﾌﾟ体" w:eastAsia="HGP創英角ﾎﾟｯﾌﾟ体" w:hAnsi="HGP創英角ﾎﾟｯﾌﾟ体" w:hint="eastAsia"/>
          <w:bCs/>
        </w:rPr>
        <w:t>ぼくはめいたんてい</w:t>
      </w:r>
      <w:r w:rsidR="005902BA">
        <w:rPr>
          <w:rFonts w:ascii="HGP創英角ﾎﾟｯﾌﾟ体" w:eastAsia="HGP創英角ﾎﾟｯﾌﾟ体" w:hAnsi="HGP創英角ﾎﾟｯﾌﾟ体" w:hint="eastAsia"/>
          <w:bCs/>
        </w:rPr>
        <w:t xml:space="preserve">　</w:t>
      </w:r>
      <w:r w:rsidR="00A0009D" w:rsidRPr="00E366E7">
        <w:rPr>
          <w:rFonts w:ascii="HGP創英角ﾎﾟｯﾌﾟ体" w:eastAsia="HGP創英角ﾎﾟｯﾌﾟ体" w:hAnsi="HGP創英角ﾎﾟｯﾌﾟ体" w:hint="eastAsia"/>
          <w:bCs/>
        </w:rPr>
        <w:t>ゆきの中のふしぎなできごと</w:t>
      </w:r>
      <w:r w:rsidR="007B74E1" w:rsidRPr="000D20E9">
        <w:rPr>
          <w:rFonts w:ascii="HG丸ｺﾞｼｯｸM-PRO" w:eastAsia="HG丸ｺﾞｼｯｸM-PRO" w:hAnsi="HG丸ｺﾞｼｯｸM-PRO" w:hint="eastAsia"/>
          <w:bCs/>
          <w:sz w:val="24"/>
        </w:rPr>
        <w:t>』</w:t>
      </w:r>
    </w:p>
    <w:p w14:paraId="1315BFB7" w14:textId="0F721B2A" w:rsidR="00D677C5" w:rsidRPr="00595E23" w:rsidRDefault="00246F54" w:rsidP="00D677C5">
      <w:pPr>
        <w:jc w:val="left"/>
        <w:rPr>
          <w:rFonts w:ascii="AR P丸ゴシック体M" w:eastAsia="AR P丸ゴシック体M" w:hAnsi="HG丸ｺﾞｼｯｸM-PRO"/>
          <w:b/>
          <w:bCs/>
          <w:sz w:val="20"/>
          <w:szCs w:val="28"/>
        </w:rPr>
      </w:pPr>
      <w:r>
        <w:rPr>
          <w:noProof/>
          <w:color w:val="3E5796"/>
          <w:sz w:val="18"/>
          <w:szCs w:val="18"/>
        </w:rPr>
        <w:drawing>
          <wp:anchor distT="0" distB="0" distL="114300" distR="114300" simplePos="0" relativeHeight="251700736" behindDoc="0" locked="0" layoutInCell="1" allowOverlap="1" wp14:anchorId="280370C5" wp14:editId="0E971BA3">
            <wp:simplePos x="0" y="0"/>
            <wp:positionH relativeFrom="column">
              <wp:posOffset>184785</wp:posOffset>
            </wp:positionH>
            <wp:positionV relativeFrom="paragraph">
              <wp:posOffset>16510</wp:posOffset>
            </wp:positionV>
            <wp:extent cx="828675" cy="1129665"/>
            <wp:effectExtent l="0" t="0" r="9525" b="0"/>
            <wp:wrapSquare wrapText="bothSides"/>
            <wp:docPr id="9" name="図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ゆきひらの話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685376" behindDoc="0" locked="0" layoutInCell="1" allowOverlap="1" wp14:anchorId="48885756" wp14:editId="4A0965C8">
            <wp:simplePos x="0" y="0"/>
            <wp:positionH relativeFrom="column">
              <wp:posOffset>2926080</wp:posOffset>
            </wp:positionH>
            <wp:positionV relativeFrom="paragraph">
              <wp:posOffset>6985</wp:posOffset>
            </wp:positionV>
            <wp:extent cx="820420" cy="1158240"/>
            <wp:effectExtent l="0" t="0" r="0" b="381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リスマスのりん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733"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DDBF1B" wp14:editId="4D7E63AD">
                <wp:simplePos x="0" y="0"/>
                <wp:positionH relativeFrom="column">
                  <wp:posOffset>78740</wp:posOffset>
                </wp:positionH>
                <wp:positionV relativeFrom="paragraph">
                  <wp:posOffset>35560</wp:posOffset>
                </wp:positionV>
                <wp:extent cx="1400175" cy="1120140"/>
                <wp:effectExtent l="0" t="0" r="0" b="381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6E4D1" w14:textId="7D991C56" w:rsidR="00720EBD" w:rsidRPr="00730508" w:rsidRDefault="00F21017" w:rsidP="00F21017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ななもりさちこ/作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・絵</w:t>
                            </w:r>
                          </w:p>
                          <w:p w14:paraId="7774E922" w14:textId="04456E69" w:rsidR="00720EBD" w:rsidRPr="00730508" w:rsidRDefault="00F21017" w:rsidP="00F21017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8"/>
                                <w:szCs w:val="18"/>
                              </w:rPr>
                              <w:t>福音館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書店</w:t>
                            </w:r>
                            <w:r w:rsidR="00720EBD" w:rsidRPr="0073050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018</w:t>
                            </w:r>
                            <w:r w:rsidR="00720EBD" w:rsidRPr="0073050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5B20BAEE" w14:textId="77777777" w:rsidR="00720EBD" w:rsidRPr="00730508" w:rsidRDefault="00720EBD" w:rsidP="00F21017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05919C5B" w14:textId="77777777" w:rsidR="00610CC4" w:rsidRDefault="005136A3" w:rsidP="005136A3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人間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力士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変身し</w:t>
                            </w:r>
                            <w:r w:rsidR="000335C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すもう部屋に入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しろくま</w:t>
                            </w:r>
                            <w:r w:rsidR="0058767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ジロー。</w:t>
                            </w:r>
                          </w:p>
                          <w:p w14:paraId="6C495B0B" w14:textId="4144F769" w:rsidR="005136A3" w:rsidRPr="00730508" w:rsidRDefault="005136A3" w:rsidP="005136A3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楽しく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すもう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り</w:t>
                            </w:r>
                            <w:r w:rsidR="00B77AA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0008C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勝ち上が</w:t>
                            </w:r>
                            <w:r w:rsidR="006E5B1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0008C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BF1B" id="テキスト ボックス 80" o:spid="_x0000_s1031" type="#_x0000_t202" style="position:absolute;margin-left:6.2pt;margin-top:2.8pt;width:110.25pt;height:88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" filled="f" stroked="f" strokeweight=".5pt">
                <v:textbox>
                  <w:txbxContent>
                    <w:p w14:paraId="04B6E4D1" w14:textId="7D991C56" w:rsidR="00720EBD" w:rsidRPr="00730508" w:rsidRDefault="00F21017" w:rsidP="00F21017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ななもりさちこ/作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・絵</w:t>
                      </w:r>
                    </w:p>
                    <w:p w14:paraId="7774E922" w14:textId="04456E69" w:rsidR="00720EBD" w:rsidRPr="00730508" w:rsidRDefault="00F21017" w:rsidP="00F21017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18"/>
                          <w:szCs w:val="18"/>
                        </w:rPr>
                        <w:t>福音館</w:t>
                      </w:r>
                      <w:r>
                        <w:rPr>
                          <w:rFonts w:asciiTheme="minorEastAsia" w:hAnsiTheme="minorEastAsia"/>
                          <w:kern w:val="0"/>
                          <w:sz w:val="18"/>
                          <w:szCs w:val="18"/>
                        </w:rPr>
                        <w:t>書店</w:t>
                      </w:r>
                      <w:r w:rsidR="00720EBD" w:rsidRPr="0073050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018</w:t>
                      </w:r>
                      <w:r w:rsidR="00720EBD" w:rsidRPr="0073050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9</w:t>
                      </w:r>
                    </w:p>
                    <w:p w14:paraId="5B20BAEE" w14:textId="77777777" w:rsidR="00720EBD" w:rsidRPr="00730508" w:rsidRDefault="00720EBD" w:rsidP="00F21017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05919C5B" w14:textId="77777777" w:rsidR="00610CC4" w:rsidRDefault="005136A3" w:rsidP="005136A3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人間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力士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変身し</w:t>
                      </w:r>
                      <w:r w:rsidR="000335CC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すもう部屋に入門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した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しろくま</w:t>
                      </w:r>
                      <w:r w:rsidR="0058767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ジロー。</w:t>
                      </w:r>
                    </w:p>
                    <w:p w14:paraId="6C495B0B" w14:textId="4144F769" w:rsidR="005136A3" w:rsidRPr="00730508" w:rsidRDefault="005136A3" w:rsidP="005136A3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楽しく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すもうを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り</w:t>
                      </w:r>
                      <w:r w:rsidR="00B77AA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="000008C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勝ち上が</w:t>
                      </w:r>
                      <w:r w:rsidR="006E5B1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り</w:t>
                      </w:r>
                      <w:r w:rsidR="000008C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ます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27325">
        <w:rPr>
          <w:rFonts w:ascii="AR P丸ゴシック体M" w:eastAsia="AR P丸ゴシック体M" w:hAnsi="HG丸ｺﾞｼｯｸM-PRO" w:hint="eastAsia"/>
          <w:b/>
          <w:bCs/>
          <w:sz w:val="20"/>
          <w:szCs w:val="28"/>
        </w:rPr>
        <w:t xml:space="preserve">　</w:t>
      </w:r>
    </w:p>
    <w:p w14:paraId="446893BD" w14:textId="22A1E43E" w:rsidR="00D677C5" w:rsidRPr="00140384" w:rsidRDefault="00D62EE1" w:rsidP="00D677C5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82D9C4" wp14:editId="1432F2D4">
                <wp:simplePos x="0" y="0"/>
                <wp:positionH relativeFrom="column">
                  <wp:posOffset>4162425</wp:posOffset>
                </wp:positionH>
                <wp:positionV relativeFrom="paragraph">
                  <wp:posOffset>160020</wp:posOffset>
                </wp:positionV>
                <wp:extent cx="693420" cy="7086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7800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低・中</w:t>
                            </w:r>
                          </w:p>
                          <w:p w14:paraId="2C899108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125A8C15" w14:textId="583962A1" w:rsidR="00720EBD" w:rsidRPr="005514F4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9C4" id="テキスト ボックス 34" o:spid="_x0000_s1032" type="#_x0000_t202" style="position:absolute;margin-left:327.75pt;margin-top:12.6pt;width:54.6pt;height:55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" filled="f" stroked="f" strokeweight=".5pt">
                <v:textbox>
                  <w:txbxContent>
                    <w:p w14:paraId="22E57800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低・中</w:t>
                      </w:r>
                    </w:p>
                    <w:p w14:paraId="2C899108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125A8C15" w14:textId="583962A1" w:rsidR="00720EBD" w:rsidRPr="005514F4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15744" behindDoc="0" locked="0" layoutInCell="1" allowOverlap="1" wp14:anchorId="24371E3F" wp14:editId="10973758">
            <wp:simplePos x="0" y="0"/>
            <wp:positionH relativeFrom="column">
              <wp:posOffset>4058064</wp:posOffset>
            </wp:positionH>
            <wp:positionV relativeFrom="paragraph">
              <wp:posOffset>8890</wp:posOffset>
            </wp:positionV>
            <wp:extent cx="911860" cy="110998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8A5B4" w14:textId="32A6A99F" w:rsidR="00D677C5" w:rsidRPr="00140384" w:rsidRDefault="00D677C5" w:rsidP="00D677C5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703E28FE" w14:textId="29404A11" w:rsidR="009B2F4B" w:rsidRPr="00D677C5" w:rsidRDefault="009B2F4B" w:rsidP="009B2F4B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1BB78BBE" w14:textId="77777777" w:rsidR="009B2F4B" w:rsidRPr="00140384" w:rsidRDefault="009B2F4B" w:rsidP="009B2F4B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4FC2E71D" w14:textId="682437ED" w:rsidR="00246F54" w:rsidRDefault="00246F54" w:rsidP="004E2C29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</w:p>
    <w:p w14:paraId="50A88F11" w14:textId="1F425BA7" w:rsidR="004E2C29" w:rsidRPr="00140384" w:rsidRDefault="004E2C29" w:rsidP="004E2C29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E2DFD23" wp14:editId="1E4C0120">
                <wp:simplePos x="0" y="0"/>
                <wp:positionH relativeFrom="column">
                  <wp:posOffset>-102870</wp:posOffset>
                </wp:positionH>
                <wp:positionV relativeFrom="paragraph">
                  <wp:posOffset>180339</wp:posOffset>
                </wp:positionV>
                <wp:extent cx="6038850" cy="1396365"/>
                <wp:effectExtent l="0" t="0" r="19050" b="1333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96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34EB" id="正方形/長方形 99" o:spid="_x0000_s1026" style="position:absolute;left:0;text-align:left;margin-left:-8.1pt;margin-top:14.2pt;width:475.5pt;height:109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" fillcolor="#fff2cc [663]" strokecolor="#1f4d78 [1604]" strokeweight="1pt">
                <v:fill opacity="32896f"/>
              </v:rect>
            </w:pict>
          </mc:Fallback>
        </mc:AlternateContent>
      </w:r>
    </w:p>
    <w:p w14:paraId="6D855AA9" w14:textId="213337A9" w:rsidR="004E2C29" w:rsidRPr="005B145C" w:rsidRDefault="004E2C29" w:rsidP="004E2C29">
      <w:pPr>
        <w:jc w:val="left"/>
        <w:rPr>
          <w:rFonts w:ascii="HG丸ｺﾞｼｯｸM-PRO" w:eastAsia="HG丸ｺﾞｼｯｸM-PRO" w:hAnsi="HG丸ｺﾞｼｯｸM-PRO"/>
          <w:bCs/>
          <w:sz w:val="22"/>
          <w:szCs w:val="28"/>
        </w:rPr>
      </w:pPr>
      <w:r w:rsidRPr="005B145C">
        <w:rPr>
          <w:rFonts w:ascii="HG丸ｺﾞｼｯｸM-PRO" w:eastAsia="HG丸ｺﾞｼｯｸM-PRO" w:hAnsi="HG丸ｺﾞｼｯｸM-PRO" w:hint="eastAsia"/>
          <w:bCs/>
          <w:sz w:val="22"/>
          <w:szCs w:val="28"/>
        </w:rPr>
        <w:t>◇『</w:t>
      </w:r>
      <w:r w:rsidR="00F457D1" w:rsidRPr="00F457D1">
        <w:rPr>
          <w:rFonts w:ascii="HGP創英角ﾎﾟｯﾌﾟ体" w:eastAsia="HGP創英角ﾎﾟｯﾌﾟ体" w:hAnsi="HGP創英角ﾎﾟｯﾌﾟ体" w:hint="eastAsia"/>
          <w:bCs/>
          <w:sz w:val="22"/>
          <w:szCs w:val="28"/>
        </w:rPr>
        <w:t>ピアノをきかせて</w:t>
      </w:r>
      <w:r w:rsidRPr="005B145C">
        <w:rPr>
          <w:rFonts w:ascii="HG丸ｺﾞｼｯｸM-PRO" w:eastAsia="HG丸ｺﾞｼｯｸM-PRO" w:hAnsi="HG丸ｺﾞｼｯｸM-PRO" w:hint="eastAsia"/>
          <w:bCs/>
          <w:sz w:val="22"/>
          <w:szCs w:val="28"/>
        </w:rPr>
        <w:t xml:space="preserve">』　　　　　　　</w:t>
      </w:r>
      <w:r w:rsidR="004C697B" w:rsidRPr="005B145C">
        <w:rPr>
          <w:rFonts w:ascii="HG丸ｺﾞｼｯｸM-PRO" w:eastAsia="HG丸ｺﾞｼｯｸM-PRO" w:hAnsi="HG丸ｺﾞｼｯｸM-PRO" w:hint="eastAsia"/>
          <w:bCs/>
          <w:sz w:val="22"/>
          <w:szCs w:val="28"/>
        </w:rPr>
        <w:t xml:space="preserve">　</w:t>
      </w:r>
      <w:r w:rsidR="00E366E7">
        <w:rPr>
          <w:rFonts w:ascii="HG丸ｺﾞｼｯｸM-PRO" w:eastAsia="HG丸ｺﾞｼｯｸM-PRO" w:hAnsi="HG丸ｺﾞｼｯｸM-PRO" w:hint="eastAsia"/>
          <w:bCs/>
          <w:sz w:val="22"/>
          <w:szCs w:val="28"/>
        </w:rPr>
        <w:t xml:space="preserve"> </w:t>
      </w:r>
      <w:r w:rsidR="000D20E9">
        <w:rPr>
          <w:rFonts w:ascii="HG丸ｺﾞｼｯｸM-PRO" w:eastAsia="HG丸ｺﾞｼｯｸM-PRO" w:hAnsi="HG丸ｺﾞｼｯｸM-PRO" w:hint="eastAsia"/>
          <w:bCs/>
          <w:sz w:val="22"/>
          <w:szCs w:val="28"/>
        </w:rPr>
        <w:t xml:space="preserve"> </w:t>
      </w:r>
      <w:r w:rsidRPr="005B145C">
        <w:rPr>
          <w:rFonts w:ascii="HG丸ｺﾞｼｯｸM-PRO" w:eastAsia="HG丸ｺﾞｼｯｸM-PRO" w:hAnsi="HG丸ｺﾞｼｯｸM-PRO" w:hint="eastAsia"/>
          <w:bCs/>
          <w:sz w:val="22"/>
          <w:szCs w:val="28"/>
        </w:rPr>
        <w:t>◇『</w:t>
      </w:r>
      <w:r w:rsidR="005136A3">
        <w:rPr>
          <w:rFonts w:ascii="HGP創英角ﾎﾟｯﾌﾟ体" w:eastAsia="HGP創英角ﾎﾟｯﾌﾟ体" w:hAnsi="HGP創英角ﾎﾟｯﾌﾟ体" w:hint="eastAsia"/>
          <w:bCs/>
          <w:sz w:val="22"/>
          <w:szCs w:val="28"/>
        </w:rPr>
        <w:t>森は生きている</w:t>
      </w:r>
      <w:r w:rsidRPr="005B145C">
        <w:rPr>
          <w:rFonts w:ascii="HG丸ｺﾞｼｯｸM-PRO" w:eastAsia="HG丸ｺﾞｼｯｸM-PRO" w:hAnsi="HG丸ｺﾞｼｯｸM-PRO" w:hint="eastAsia"/>
          <w:bCs/>
          <w:sz w:val="22"/>
          <w:szCs w:val="28"/>
        </w:rPr>
        <w:t>』</w:t>
      </w:r>
    </w:p>
    <w:p w14:paraId="2FF3FD48" w14:textId="31DAA198" w:rsidR="004E2C29" w:rsidRPr="00140384" w:rsidRDefault="004D588B" w:rsidP="004E2C29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706880" behindDoc="0" locked="0" layoutInCell="1" allowOverlap="1" wp14:anchorId="14BA32C3" wp14:editId="0FC3A5F1">
            <wp:simplePos x="0" y="0"/>
            <wp:positionH relativeFrom="column">
              <wp:posOffset>271780</wp:posOffset>
            </wp:positionH>
            <wp:positionV relativeFrom="paragraph">
              <wp:posOffset>14605</wp:posOffset>
            </wp:positionV>
            <wp:extent cx="775335" cy="1129030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ピアノをきかせて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B2FA10" wp14:editId="2B76094E">
                <wp:simplePos x="0" y="0"/>
                <wp:positionH relativeFrom="column">
                  <wp:posOffset>1209040</wp:posOffset>
                </wp:positionH>
                <wp:positionV relativeFrom="paragraph">
                  <wp:posOffset>64135</wp:posOffset>
                </wp:positionV>
                <wp:extent cx="1400175" cy="1120140"/>
                <wp:effectExtent l="0" t="0" r="0" b="381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1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98A9D" w14:textId="7D342637" w:rsidR="00F457D1" w:rsidRPr="00B11F69" w:rsidRDefault="00F457D1" w:rsidP="00F457D1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小俣麦穂</w:t>
                            </w:r>
                            <w:r w:rsidRPr="00B11F69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  <w:t>/</w:t>
                            </w: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著</w:t>
                            </w:r>
                          </w:p>
                          <w:p w14:paraId="4336EC03" w14:textId="29EA6496" w:rsidR="00720EBD" w:rsidRPr="00B11F69" w:rsidRDefault="00F457D1" w:rsidP="00F457D1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講談社</w:t>
                            </w: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zh-TW"/>
                              </w:rPr>
                              <w:t>2018.1</w:t>
                            </w:r>
                          </w:p>
                          <w:p w14:paraId="2021A45D" w14:textId="45AB3D68" w:rsidR="00924269" w:rsidRPr="00B11F69" w:rsidRDefault="00924269" w:rsidP="00F457D1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2D0903E9" w14:textId="2E5BE2E8" w:rsidR="00720EBD" w:rsidRPr="00B11F69" w:rsidRDefault="00610CC4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「ピアノ</w:t>
                            </w:r>
                            <w:r w:rsidRPr="00B11F69">
                              <w:rPr>
                                <w:rFonts w:asciiTheme="minorEastAsia" w:hAnsiTheme="minorEastAsia"/>
                                <w:sz w:val="18"/>
                              </w:rPr>
                              <w:t>の</w:t>
                            </w: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楽しさを</w:t>
                            </w:r>
                            <w:r w:rsidRPr="00B11F69">
                              <w:rPr>
                                <w:rFonts w:asciiTheme="minorEastAsia" w:hAnsiTheme="minorEastAsia"/>
                                <w:sz w:val="18"/>
                              </w:rPr>
                              <w:t>忘れかけている姉</w:t>
                            </w: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の心に</w:t>
                            </w:r>
                            <w:r w:rsidR="00F55037"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この音楽劇を</w:t>
                            </w:r>
                            <w:r w:rsidRPr="00B11F69">
                              <w:rPr>
                                <w:rFonts w:asciiTheme="minorEastAsia" w:hAnsiTheme="minorEastAsia"/>
                                <w:sz w:val="18"/>
                              </w:rPr>
                              <w:t>届けたい</w:t>
                            </w: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」</w:t>
                            </w:r>
                          </w:p>
                          <w:p w14:paraId="3032EE99" w14:textId="1F67408C" w:rsidR="00610CC4" w:rsidRPr="00B11F69" w:rsidRDefault="00F55037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音楽の</w:t>
                            </w:r>
                            <w:r w:rsidRPr="00B11F69">
                              <w:rPr>
                                <w:rFonts w:asciiTheme="minorEastAsia" w:hAnsiTheme="minorEastAsia"/>
                                <w:sz w:val="18"/>
                              </w:rPr>
                              <w:t>素晴らしさ</w:t>
                            </w:r>
                            <w:r w:rsidR="00B40B50"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や</w:t>
                            </w:r>
                            <w:r w:rsidR="00E76527"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、</w:t>
                            </w:r>
                            <w:r w:rsidR="00B40B50" w:rsidRPr="00B11F6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家族の絆が伝わる物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FA10" id="テキスト ボックス 101" o:spid="_x0000_s1033" type="#_x0000_t202" style="position:absolute;margin-left:95.2pt;margin-top:5.05pt;width:110.25pt;height:88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" filled="f" stroked="f" strokeweight=".5pt">
                <v:textbox>
                  <w:txbxContent>
                    <w:p w14:paraId="1DE98A9D" w14:textId="7D342637" w:rsidR="00F457D1" w:rsidRPr="00B11F69" w:rsidRDefault="00F457D1" w:rsidP="00F457D1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 w:rsidRPr="00B11F69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小俣麦穂</w:t>
                      </w:r>
                      <w:r w:rsidRPr="00B11F69"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  <w:t>/</w:t>
                      </w:r>
                      <w:r w:rsidRPr="00B11F69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著</w:t>
                      </w:r>
                    </w:p>
                    <w:p w14:paraId="4336EC03" w14:textId="29EA6496" w:rsidR="00720EBD" w:rsidRPr="00B11F69" w:rsidRDefault="00F457D1" w:rsidP="00F457D1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  <w:r w:rsidRPr="00B11F69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講談社</w:t>
                      </w:r>
                      <w:r w:rsidRPr="00B11F6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11F69">
                        <w:rPr>
                          <w:rFonts w:asciiTheme="minorEastAsia" w:hAnsiTheme="minorEastAsia" w:hint="eastAsia"/>
                          <w:sz w:val="18"/>
                          <w:szCs w:val="18"/>
                          <w:lang w:eastAsia="zh-TW"/>
                        </w:rPr>
                        <w:t>2018.1</w:t>
                      </w:r>
                    </w:p>
                    <w:p w14:paraId="2021A45D" w14:textId="45AB3D68" w:rsidR="00924269" w:rsidRPr="00B11F69" w:rsidRDefault="00924269" w:rsidP="00F457D1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  <w:lang w:eastAsia="zh-TW"/>
                        </w:rPr>
                      </w:pPr>
                    </w:p>
                    <w:p w14:paraId="2D0903E9" w14:textId="2E5BE2E8" w:rsidR="00720EBD" w:rsidRPr="00B11F69" w:rsidRDefault="00610CC4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11F69">
                        <w:rPr>
                          <w:rFonts w:asciiTheme="minorEastAsia" w:hAnsiTheme="minorEastAsia" w:hint="eastAsia"/>
                          <w:sz w:val="18"/>
                        </w:rPr>
                        <w:t>「ピアノ</w:t>
                      </w:r>
                      <w:r w:rsidRPr="00B11F69">
                        <w:rPr>
                          <w:rFonts w:asciiTheme="minorEastAsia" w:hAnsiTheme="minorEastAsia"/>
                          <w:sz w:val="18"/>
                        </w:rPr>
                        <w:t>の</w:t>
                      </w:r>
                      <w:r w:rsidRPr="00B11F69">
                        <w:rPr>
                          <w:rFonts w:asciiTheme="minorEastAsia" w:hAnsiTheme="minorEastAsia" w:hint="eastAsia"/>
                          <w:sz w:val="18"/>
                        </w:rPr>
                        <w:t>楽しさを</w:t>
                      </w:r>
                      <w:r w:rsidRPr="00B11F69">
                        <w:rPr>
                          <w:rFonts w:asciiTheme="minorEastAsia" w:hAnsiTheme="minorEastAsia"/>
                          <w:sz w:val="18"/>
                        </w:rPr>
                        <w:t>忘れかけている姉</w:t>
                      </w:r>
                      <w:r w:rsidRPr="00B11F69">
                        <w:rPr>
                          <w:rFonts w:asciiTheme="minorEastAsia" w:hAnsiTheme="minorEastAsia" w:hint="eastAsia"/>
                          <w:sz w:val="18"/>
                        </w:rPr>
                        <w:t>の心に</w:t>
                      </w:r>
                      <w:r w:rsidR="00F55037" w:rsidRPr="00B11F69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Pr="00B11F69">
                        <w:rPr>
                          <w:rFonts w:asciiTheme="minorEastAsia" w:hAnsiTheme="minorEastAsia" w:hint="eastAsia"/>
                          <w:sz w:val="18"/>
                        </w:rPr>
                        <w:t>この音楽劇を</w:t>
                      </w:r>
                      <w:r w:rsidRPr="00B11F69">
                        <w:rPr>
                          <w:rFonts w:asciiTheme="minorEastAsia" w:hAnsiTheme="minorEastAsia"/>
                          <w:sz w:val="18"/>
                        </w:rPr>
                        <w:t>届けたい</w:t>
                      </w:r>
                      <w:r w:rsidRPr="00B11F69">
                        <w:rPr>
                          <w:rFonts w:asciiTheme="minorEastAsia" w:hAnsiTheme="minorEastAsia" w:hint="eastAsia"/>
                          <w:sz w:val="18"/>
                        </w:rPr>
                        <w:t>」</w:t>
                      </w:r>
                    </w:p>
                    <w:p w14:paraId="3032EE99" w14:textId="1F67408C" w:rsidR="00610CC4" w:rsidRPr="00B11F69" w:rsidRDefault="00F55037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B11F69">
                        <w:rPr>
                          <w:rFonts w:asciiTheme="minorEastAsia" w:hAnsiTheme="minorEastAsia" w:hint="eastAsia"/>
                          <w:sz w:val="18"/>
                        </w:rPr>
                        <w:t>音楽の</w:t>
                      </w:r>
                      <w:r w:rsidRPr="00B11F69">
                        <w:rPr>
                          <w:rFonts w:asciiTheme="minorEastAsia" w:hAnsiTheme="minorEastAsia"/>
                          <w:sz w:val="18"/>
                        </w:rPr>
                        <w:t>素晴らしさ</w:t>
                      </w:r>
                      <w:r w:rsidR="00B40B50" w:rsidRPr="00B11F69">
                        <w:rPr>
                          <w:rFonts w:asciiTheme="minorEastAsia" w:hAnsiTheme="minorEastAsia" w:hint="eastAsia"/>
                          <w:sz w:val="18"/>
                        </w:rPr>
                        <w:t>や</w:t>
                      </w:r>
                      <w:r w:rsidR="00E76527" w:rsidRPr="00B11F69">
                        <w:rPr>
                          <w:rFonts w:asciiTheme="minorEastAsia" w:hAnsiTheme="minorEastAsia" w:hint="eastAsia"/>
                          <w:sz w:val="18"/>
                        </w:rPr>
                        <w:t>、</w:t>
                      </w:r>
                      <w:r w:rsidR="00B40B50" w:rsidRPr="00B11F69">
                        <w:rPr>
                          <w:rFonts w:asciiTheme="minorEastAsia" w:hAnsiTheme="minorEastAsia" w:hint="eastAsia"/>
                          <w:sz w:val="18"/>
                        </w:rPr>
                        <w:t>家族の絆が伝わる物語。</w:t>
                      </w:r>
                    </w:p>
                  </w:txbxContent>
                </v:textbox>
              </v:shape>
            </w:pict>
          </mc:Fallback>
        </mc:AlternateContent>
      </w:r>
      <w:r w:rsidR="00246F54">
        <w:rPr>
          <w:noProof/>
          <w:color w:val="333333"/>
          <w:sz w:val="18"/>
          <w:szCs w:val="18"/>
        </w:rPr>
        <w:drawing>
          <wp:anchor distT="0" distB="0" distL="114300" distR="114300" simplePos="0" relativeHeight="251710976" behindDoc="0" locked="0" layoutInCell="1" allowOverlap="1" wp14:anchorId="2429DDC3" wp14:editId="139980B9">
            <wp:simplePos x="0" y="0"/>
            <wp:positionH relativeFrom="column">
              <wp:posOffset>2923540</wp:posOffset>
            </wp:positionH>
            <wp:positionV relativeFrom="paragraph">
              <wp:posOffset>5080</wp:posOffset>
            </wp:positionV>
            <wp:extent cx="810895" cy="1152525"/>
            <wp:effectExtent l="0" t="0" r="8255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小さなバイキングビッ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54"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46464" behindDoc="0" locked="0" layoutInCell="1" allowOverlap="1" wp14:anchorId="6CB00DB9" wp14:editId="2DC4DE02">
            <wp:simplePos x="0" y="0"/>
            <wp:positionH relativeFrom="column">
              <wp:posOffset>5212080</wp:posOffset>
            </wp:positionH>
            <wp:positionV relativeFrom="paragraph">
              <wp:posOffset>174625</wp:posOffset>
            </wp:positionV>
            <wp:extent cx="911860" cy="1102995"/>
            <wp:effectExtent l="0" t="0" r="0" b="1905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E7"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C59574" wp14:editId="0519804D">
                <wp:simplePos x="0" y="0"/>
                <wp:positionH relativeFrom="column">
                  <wp:posOffset>3819111</wp:posOffset>
                </wp:positionH>
                <wp:positionV relativeFrom="paragraph">
                  <wp:posOffset>22225</wp:posOffset>
                </wp:positionV>
                <wp:extent cx="1333500" cy="122872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D737C" w14:textId="3B2C80B3" w:rsidR="00720EBD" w:rsidRPr="00471E35" w:rsidRDefault="005136A3" w:rsidP="00471E35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サムイル</w:t>
                            </w:r>
                            <w:r w:rsidR="00F457D1"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・</w:t>
                            </w:r>
                            <w:r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マルシャーク</w:t>
                            </w:r>
                            <w:r w:rsidR="004C697B" w:rsidRPr="00471E35">
                              <w:rPr>
                                <w:rFonts w:asciiTheme="minorEastAsia" w:hAnsiTheme="minorEastAsia"/>
                                <w:sz w:val="18"/>
                              </w:rPr>
                              <w:t>/</w:t>
                            </w:r>
                            <w:r w:rsidR="004C697B"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作、</w:t>
                            </w:r>
                            <w:r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湯浅</w:t>
                            </w:r>
                            <w:r w:rsidRPr="00471E35">
                              <w:rPr>
                                <w:rFonts w:asciiTheme="minorEastAsia" w:hAnsiTheme="minorEastAsia"/>
                                <w:sz w:val="18"/>
                              </w:rPr>
                              <w:t>芳</w:t>
                            </w:r>
                            <w:r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子/訳</w:t>
                            </w:r>
                          </w:p>
                          <w:p w14:paraId="59A43A01" w14:textId="08D3C3E2" w:rsidR="00720EBD" w:rsidRPr="00471E35" w:rsidRDefault="005136A3" w:rsidP="00471E35">
                            <w:pPr>
                              <w:spacing w:line="18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岩波書店</w:t>
                            </w:r>
                            <w:r w:rsidR="00720EBD"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4C697B"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20</w:t>
                            </w:r>
                            <w:r w:rsidRPr="00471E35">
                              <w:rPr>
                                <w:rFonts w:asciiTheme="minorEastAsia" w:hAnsiTheme="minorEastAsia"/>
                                <w:sz w:val="18"/>
                              </w:rPr>
                              <w:t>00</w:t>
                            </w:r>
                            <w:r w:rsidR="004C697B" w:rsidRP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.</w:t>
                            </w:r>
                            <w:r w:rsidRPr="00471E35">
                              <w:rPr>
                                <w:rFonts w:asciiTheme="minorEastAsia" w:hAnsiTheme="minorEastAsia"/>
                                <w:sz w:val="18"/>
                              </w:rPr>
                              <w:t>11</w:t>
                            </w:r>
                          </w:p>
                          <w:p w14:paraId="0C523007" w14:textId="77777777" w:rsidR="00720EBD" w:rsidRPr="00471E35" w:rsidRDefault="00720EBD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</w:rPr>
                            </w:pPr>
                          </w:p>
                          <w:p w14:paraId="223FD888" w14:textId="36F6B4F0" w:rsidR="00942ACE" w:rsidRPr="00471E35" w:rsidRDefault="00102562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継母の言いつけ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で</w:t>
                            </w:r>
                            <w:r w:rsid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吹雪の</w:t>
                            </w:r>
                            <w:r w:rsidR="00942ACE">
                              <w:rPr>
                                <w:rFonts w:asciiTheme="minorEastAsia" w:hAnsiTheme="minorEastAsia"/>
                                <w:sz w:val="18"/>
                              </w:rPr>
                              <w:t>森に入っ</w:t>
                            </w:r>
                            <w:r w:rsidR="00942AC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た</w:t>
                            </w:r>
                            <w:r w:rsidR="00471E35">
                              <w:rPr>
                                <w:rFonts w:asciiTheme="minorEastAsia" w:hAnsiTheme="minorEastAsia"/>
                                <w:sz w:val="18"/>
                              </w:rPr>
                              <w:t>少女は、</w:t>
                            </w:r>
                            <w:r w:rsidR="00471E35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12の月の精に</w:t>
                            </w:r>
                            <w:r w:rsidR="00610CC4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出会</w:t>
                            </w:r>
                            <w:r w:rsidR="000008C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います。</w:t>
                            </w:r>
                            <w:r w:rsidR="00942AC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スラブ民話を元</w:t>
                            </w:r>
                            <w:r w:rsidR="00942ACE">
                              <w:rPr>
                                <w:rFonts w:asciiTheme="minorEastAsia" w:hAnsiTheme="minorEastAsia"/>
                                <w:sz w:val="18"/>
                              </w:rPr>
                              <w:t>に</w:t>
                            </w:r>
                            <w:r w:rsidR="0042405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つくられ</w:t>
                            </w:r>
                            <w:r w:rsidR="00942ACE">
                              <w:rPr>
                                <w:rFonts w:asciiTheme="minorEastAsia" w:hAnsiTheme="minorEastAsia"/>
                                <w:sz w:val="18"/>
                              </w:rPr>
                              <w:t>た</w:t>
                            </w:r>
                            <w:r w:rsidR="00942ACE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お話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9574" id="テキスト ボックス 100" o:spid="_x0000_s1034" type="#_x0000_t202" style="position:absolute;margin-left:300.7pt;margin-top:1.75pt;width:105pt;height:9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" filled="f" stroked="f" strokeweight=".5pt">
                <v:textbox>
                  <w:txbxContent>
                    <w:p w14:paraId="5BDD737C" w14:textId="3B2C80B3" w:rsidR="00720EBD" w:rsidRPr="00471E35" w:rsidRDefault="005136A3" w:rsidP="00471E35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71E35">
                        <w:rPr>
                          <w:rFonts w:asciiTheme="minorEastAsia" w:hAnsiTheme="minorEastAsia" w:hint="eastAsia"/>
                          <w:sz w:val="18"/>
                        </w:rPr>
                        <w:t>サムイル</w:t>
                      </w:r>
                      <w:r w:rsidR="00F457D1" w:rsidRPr="00471E35">
                        <w:rPr>
                          <w:rFonts w:asciiTheme="minorEastAsia" w:hAnsiTheme="minorEastAsia" w:hint="eastAsia"/>
                          <w:sz w:val="18"/>
                        </w:rPr>
                        <w:t>・</w:t>
                      </w:r>
                      <w:r w:rsidRPr="00471E35">
                        <w:rPr>
                          <w:rFonts w:asciiTheme="minorEastAsia" w:hAnsiTheme="minorEastAsia" w:hint="eastAsia"/>
                          <w:sz w:val="18"/>
                        </w:rPr>
                        <w:t>マルシャーク</w:t>
                      </w:r>
                      <w:r w:rsidR="004C697B" w:rsidRPr="00471E35">
                        <w:rPr>
                          <w:rFonts w:asciiTheme="minorEastAsia" w:hAnsiTheme="minorEastAsia"/>
                          <w:sz w:val="18"/>
                        </w:rPr>
                        <w:t>/</w:t>
                      </w:r>
                      <w:r w:rsidR="004C697B" w:rsidRPr="00471E35">
                        <w:rPr>
                          <w:rFonts w:asciiTheme="minorEastAsia" w:hAnsiTheme="minorEastAsia" w:hint="eastAsia"/>
                          <w:sz w:val="18"/>
                        </w:rPr>
                        <w:t>作、</w:t>
                      </w:r>
                      <w:r w:rsidRPr="00471E35">
                        <w:rPr>
                          <w:rFonts w:asciiTheme="minorEastAsia" w:hAnsiTheme="minorEastAsia" w:hint="eastAsia"/>
                          <w:sz w:val="18"/>
                        </w:rPr>
                        <w:t>湯浅</w:t>
                      </w:r>
                      <w:r w:rsidRPr="00471E35">
                        <w:rPr>
                          <w:rFonts w:asciiTheme="minorEastAsia" w:hAnsiTheme="minorEastAsia"/>
                          <w:sz w:val="18"/>
                        </w:rPr>
                        <w:t>芳</w:t>
                      </w:r>
                      <w:r w:rsidRPr="00471E35">
                        <w:rPr>
                          <w:rFonts w:asciiTheme="minorEastAsia" w:hAnsiTheme="minorEastAsia" w:hint="eastAsia"/>
                          <w:sz w:val="18"/>
                        </w:rPr>
                        <w:t>子/訳</w:t>
                      </w:r>
                    </w:p>
                    <w:p w14:paraId="59A43A01" w14:textId="08D3C3E2" w:rsidR="00720EBD" w:rsidRPr="00471E35" w:rsidRDefault="005136A3" w:rsidP="00471E35">
                      <w:pPr>
                        <w:spacing w:line="180" w:lineRule="exact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471E35">
                        <w:rPr>
                          <w:rFonts w:asciiTheme="minorEastAsia" w:hAnsiTheme="minorEastAsia" w:hint="eastAsia"/>
                          <w:sz w:val="18"/>
                        </w:rPr>
                        <w:t>岩波書店</w:t>
                      </w:r>
                      <w:r w:rsidR="00720EBD" w:rsidRPr="00471E35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4C697B" w:rsidRPr="00471E35">
                        <w:rPr>
                          <w:rFonts w:asciiTheme="minorEastAsia" w:hAnsiTheme="minorEastAsia" w:hint="eastAsia"/>
                          <w:sz w:val="18"/>
                        </w:rPr>
                        <w:t>20</w:t>
                      </w:r>
                      <w:r w:rsidRPr="00471E35">
                        <w:rPr>
                          <w:rFonts w:asciiTheme="minorEastAsia" w:hAnsiTheme="minorEastAsia"/>
                          <w:sz w:val="18"/>
                        </w:rPr>
                        <w:t>00</w:t>
                      </w:r>
                      <w:r w:rsidR="004C697B" w:rsidRPr="00471E35">
                        <w:rPr>
                          <w:rFonts w:asciiTheme="minorEastAsia" w:hAnsiTheme="minorEastAsia" w:hint="eastAsia"/>
                          <w:sz w:val="18"/>
                        </w:rPr>
                        <w:t>.</w:t>
                      </w:r>
                      <w:r w:rsidRPr="00471E35">
                        <w:rPr>
                          <w:rFonts w:asciiTheme="minorEastAsia" w:hAnsiTheme="minorEastAsia"/>
                          <w:sz w:val="18"/>
                        </w:rPr>
                        <w:t>11</w:t>
                      </w:r>
                    </w:p>
                    <w:p w14:paraId="0C523007" w14:textId="77777777" w:rsidR="00720EBD" w:rsidRPr="00471E35" w:rsidRDefault="00720EBD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</w:rPr>
                      </w:pPr>
                    </w:p>
                    <w:p w14:paraId="223FD888" w14:textId="36F6B4F0" w:rsidR="00942ACE" w:rsidRPr="00471E35" w:rsidRDefault="00102562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継母の言いつけ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で</w:t>
                      </w:r>
                      <w:r w:rsidR="00471E35">
                        <w:rPr>
                          <w:rFonts w:asciiTheme="minorEastAsia" w:hAnsiTheme="minorEastAsia" w:hint="eastAsia"/>
                          <w:sz w:val="18"/>
                        </w:rPr>
                        <w:t>吹雪の</w:t>
                      </w:r>
                      <w:r w:rsidR="00942ACE">
                        <w:rPr>
                          <w:rFonts w:asciiTheme="minorEastAsia" w:hAnsiTheme="minorEastAsia"/>
                          <w:sz w:val="18"/>
                        </w:rPr>
                        <w:t>森に入っ</w:t>
                      </w:r>
                      <w:r w:rsidR="00942ACE">
                        <w:rPr>
                          <w:rFonts w:asciiTheme="minorEastAsia" w:hAnsiTheme="minorEastAsia" w:hint="eastAsia"/>
                          <w:sz w:val="18"/>
                        </w:rPr>
                        <w:t>た</w:t>
                      </w:r>
                      <w:r w:rsidR="00471E35">
                        <w:rPr>
                          <w:rFonts w:asciiTheme="minorEastAsia" w:hAnsiTheme="minorEastAsia"/>
                          <w:sz w:val="18"/>
                        </w:rPr>
                        <w:t>少女は、</w:t>
                      </w:r>
                      <w:r w:rsidR="00471E35">
                        <w:rPr>
                          <w:rFonts w:asciiTheme="minorEastAsia" w:hAnsiTheme="minorEastAsia" w:hint="eastAsia"/>
                          <w:sz w:val="18"/>
                        </w:rPr>
                        <w:t>12の月の精に</w:t>
                      </w:r>
                      <w:r w:rsidR="00610CC4">
                        <w:rPr>
                          <w:rFonts w:asciiTheme="minorEastAsia" w:hAnsiTheme="minorEastAsia" w:hint="eastAsia"/>
                          <w:sz w:val="18"/>
                        </w:rPr>
                        <w:t>出会</w:t>
                      </w:r>
                      <w:r w:rsidR="000008C9">
                        <w:rPr>
                          <w:rFonts w:asciiTheme="minorEastAsia" w:hAnsiTheme="minorEastAsia" w:hint="eastAsia"/>
                          <w:sz w:val="18"/>
                        </w:rPr>
                        <w:t>います。</w:t>
                      </w:r>
                      <w:r w:rsidR="00942ACE">
                        <w:rPr>
                          <w:rFonts w:asciiTheme="minorEastAsia" w:hAnsiTheme="minorEastAsia" w:hint="eastAsia"/>
                          <w:sz w:val="18"/>
                        </w:rPr>
                        <w:t>スラブ民話を元</w:t>
                      </w:r>
                      <w:r w:rsidR="00942ACE">
                        <w:rPr>
                          <w:rFonts w:asciiTheme="minorEastAsia" w:hAnsiTheme="minorEastAsia"/>
                          <w:sz w:val="18"/>
                        </w:rPr>
                        <w:t>に</w:t>
                      </w:r>
                      <w:r w:rsidR="0042405E">
                        <w:rPr>
                          <w:rFonts w:asciiTheme="minorEastAsia" w:hAnsiTheme="minorEastAsia" w:hint="eastAsia"/>
                          <w:sz w:val="18"/>
                        </w:rPr>
                        <w:t>つくられ</w:t>
                      </w:r>
                      <w:r w:rsidR="00942ACE">
                        <w:rPr>
                          <w:rFonts w:asciiTheme="minorEastAsia" w:hAnsiTheme="minorEastAsia"/>
                          <w:sz w:val="18"/>
                        </w:rPr>
                        <w:t>た</w:t>
                      </w:r>
                      <w:r w:rsidR="00942ACE">
                        <w:rPr>
                          <w:rFonts w:asciiTheme="minorEastAsia" w:hAnsiTheme="minorEastAsia" w:hint="eastAsia"/>
                          <w:sz w:val="18"/>
                        </w:rPr>
                        <w:t>お話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E487E9C" w14:textId="4DF93F47" w:rsidR="004E2C29" w:rsidRPr="00140384" w:rsidRDefault="004E2C29" w:rsidP="004E2C29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5BFF2338" w14:textId="34675AF3" w:rsidR="004E2C29" w:rsidRDefault="00F55037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A65930" wp14:editId="6FADCF9F">
                <wp:simplePos x="0" y="0"/>
                <wp:positionH relativeFrom="column">
                  <wp:posOffset>5181600</wp:posOffset>
                </wp:positionH>
                <wp:positionV relativeFrom="paragraph">
                  <wp:posOffset>48895</wp:posOffset>
                </wp:positionV>
                <wp:extent cx="899795" cy="4857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CA5E" w14:textId="77777777" w:rsidR="00720EBD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高</w:t>
                            </w: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0412F882" w14:textId="1BCF2352" w:rsidR="00720EBD" w:rsidRPr="005514F4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930" id="テキスト ボックス 72" o:spid="_x0000_s1035" type="#_x0000_t202" style="position:absolute;left:0;text-align:left;margin-left:408pt;margin-top:3.85pt;width:70.8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" filled="f" stroked="f" strokeweight=".5pt">
                <v:textbox>
                  <w:txbxContent>
                    <w:p w14:paraId="748ACA5E" w14:textId="77777777" w:rsidR="00720EBD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高</w:t>
                      </w: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0412F882" w14:textId="1BCF2352" w:rsidR="00720EBD" w:rsidRPr="005514F4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509B818D" w14:textId="38BACD5F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5C4609B8" w14:textId="5ACCD4A5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5B182EDC" w14:textId="464F5B5E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07756814" w14:textId="77777777" w:rsidR="00246F54" w:rsidRDefault="00246F54" w:rsidP="000D20E9">
      <w:pPr>
        <w:ind w:firstLineChars="950" w:firstLine="209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419637CF" w14:textId="37991989" w:rsidR="00B467E5" w:rsidRPr="000D20E9" w:rsidRDefault="006A59D4" w:rsidP="000D20E9">
      <w:pPr>
        <w:ind w:firstLineChars="950" w:firstLine="2090"/>
        <w:jc w:val="left"/>
        <w:rPr>
          <w:rFonts w:ascii="HG丸ｺﾞｼｯｸM-PRO" w:eastAsia="HG丸ｺﾞｼｯｸM-PRO" w:hAnsi="HG丸ｺﾞｼｯｸM-PRO"/>
          <w:sz w:val="22"/>
        </w:rPr>
      </w:pPr>
      <w:r w:rsidRPr="000D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D5ADF" wp14:editId="7A02EB17">
                <wp:simplePos x="0" y="0"/>
                <wp:positionH relativeFrom="column">
                  <wp:posOffset>97155</wp:posOffset>
                </wp:positionH>
                <wp:positionV relativeFrom="paragraph">
                  <wp:posOffset>66040</wp:posOffset>
                </wp:positionV>
                <wp:extent cx="720090" cy="709930"/>
                <wp:effectExtent l="0" t="0" r="22860" b="10922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09930"/>
                        </a:xfrm>
                        <a:prstGeom prst="wedgeEllipseCallout">
                          <a:avLst>
                            <a:gd name="adj1" fmla="val 11123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F1CD" w14:textId="46448667" w:rsidR="00720EBD" w:rsidRPr="006A59D4" w:rsidRDefault="00720EBD" w:rsidP="006A59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知識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D5A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36" type="#_x0000_t63" style="position:absolute;left:0;text-align:left;margin-left:7.65pt;margin-top:5.2pt;width:56.7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" adj="13203,24300" filled="f" strokecolor="#1f4d78 [1604]" strokeweight="1pt">
                <v:textbox>
                  <w:txbxContent>
                    <w:p w14:paraId="1A69F1CD" w14:textId="46448667" w:rsidR="00720EBD" w:rsidRPr="006A59D4" w:rsidRDefault="00720EBD" w:rsidP="006A59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A59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知識の本</w:t>
                      </w:r>
                    </w:p>
                  </w:txbxContent>
                </v:textbox>
              </v:shape>
            </w:pict>
          </mc:Fallback>
        </mc:AlternateContent>
      </w:r>
      <w:r w:rsidR="00FE369F" w:rsidRPr="000D20E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自然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◇『</w:t>
      </w:r>
      <w:r w:rsidR="001E01FE" w:rsidRPr="000D20E9">
        <w:rPr>
          <w:rFonts w:ascii="HGP創英角ﾎﾟｯﾌﾟ体" w:eastAsia="HGP創英角ﾎﾟｯﾌﾟ体" w:hAnsi="HGP創英角ﾎﾟｯﾌﾟ体" w:hint="eastAsia"/>
          <w:sz w:val="22"/>
        </w:rPr>
        <w:t>雪の結晶ノート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』</w:t>
      </w:r>
    </w:p>
    <w:p w14:paraId="6A80B7C0" w14:textId="1A9236B3" w:rsidR="008A5E3A" w:rsidRPr="00730508" w:rsidRDefault="00E61F0F" w:rsidP="001E01FE">
      <w:pPr>
        <w:ind w:left="2880" w:hangingChars="1600" w:hanging="2880"/>
        <w:jc w:val="left"/>
        <w:rPr>
          <w:rFonts w:asciiTheme="minorEastAsia" w:hAnsiTheme="minorEastAsia"/>
          <w:sz w:val="20"/>
          <w:szCs w:val="18"/>
          <w:lang w:eastAsia="zh-TW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  <w:lang w:eastAsia="zh-TW"/>
        </w:rPr>
        <w:t xml:space="preserve">                              </w:t>
      </w:r>
      <w:r w:rsidRPr="005B145C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  </w:t>
      </w:r>
      <w:r w:rsidR="001E01FE">
        <w:rPr>
          <w:rFonts w:asciiTheme="minorEastAsia" w:hAnsiTheme="minorEastAsia" w:hint="eastAsia"/>
          <w:sz w:val="18"/>
          <w:szCs w:val="18"/>
        </w:rPr>
        <w:t>マーク・カッシーノ&amp;ジョン・ネルソン</w:t>
      </w:r>
      <w:r w:rsidR="007000B3" w:rsidRPr="00730508">
        <w:rPr>
          <w:rFonts w:asciiTheme="minorEastAsia" w:hAnsiTheme="minorEastAsia" w:hint="eastAsia"/>
          <w:sz w:val="18"/>
          <w:szCs w:val="18"/>
          <w:lang w:eastAsia="zh-TW"/>
        </w:rPr>
        <w:t>/</w:t>
      </w:r>
      <w:r w:rsidR="001E01FE">
        <w:rPr>
          <w:rFonts w:asciiTheme="minorEastAsia" w:hAnsiTheme="minorEastAsia" w:hint="eastAsia"/>
          <w:sz w:val="18"/>
          <w:szCs w:val="18"/>
        </w:rPr>
        <w:t>作</w:t>
      </w:r>
      <w:r w:rsidR="001E01FE">
        <w:rPr>
          <w:rFonts w:asciiTheme="minorEastAsia" w:hAnsiTheme="minorEastAsia" w:hint="eastAsia"/>
          <w:sz w:val="18"/>
          <w:szCs w:val="18"/>
          <w:lang w:eastAsia="zh-TW"/>
        </w:rPr>
        <w:t>、</w:t>
      </w:r>
      <w:r w:rsidR="001E01FE">
        <w:rPr>
          <w:rFonts w:asciiTheme="minorEastAsia" w:hAnsiTheme="minorEastAsia" w:hint="eastAsia"/>
          <w:sz w:val="18"/>
          <w:szCs w:val="18"/>
        </w:rPr>
        <w:t>千葉茂樹</w:t>
      </w:r>
      <w:r w:rsidR="007000B3" w:rsidRPr="00730508">
        <w:rPr>
          <w:rFonts w:asciiTheme="minorEastAsia" w:hAnsiTheme="minorEastAsia" w:hint="eastAsia"/>
          <w:sz w:val="18"/>
          <w:szCs w:val="18"/>
          <w:lang w:eastAsia="zh-TW"/>
        </w:rPr>
        <w:t>/</w:t>
      </w:r>
      <w:r w:rsidR="001E01FE">
        <w:rPr>
          <w:rFonts w:asciiTheme="minorEastAsia" w:hAnsiTheme="minorEastAsia" w:hint="eastAsia"/>
          <w:sz w:val="18"/>
          <w:szCs w:val="18"/>
        </w:rPr>
        <w:t>訳</w:t>
      </w:r>
      <w:r w:rsidR="00FE369F" w:rsidRPr="00730508">
        <w:rPr>
          <w:rFonts w:asciiTheme="minorEastAsia" w:hAnsiTheme="minorEastAsia" w:hint="eastAsia"/>
          <w:sz w:val="18"/>
          <w:szCs w:val="18"/>
          <w:lang w:eastAsia="zh-TW"/>
        </w:rPr>
        <w:t xml:space="preserve">　</w:t>
      </w:r>
      <w:r w:rsidR="001E01FE">
        <w:rPr>
          <w:rFonts w:asciiTheme="minorEastAsia" w:hAnsiTheme="minorEastAsia" w:hint="eastAsia"/>
          <w:sz w:val="18"/>
          <w:szCs w:val="18"/>
        </w:rPr>
        <w:t>あすなろ書房</w:t>
      </w:r>
      <w:r w:rsidR="006C45C4" w:rsidRPr="00730508">
        <w:rPr>
          <w:rFonts w:asciiTheme="minorEastAsia" w:hAnsiTheme="minorEastAsia" w:hint="eastAsia"/>
          <w:sz w:val="18"/>
          <w:szCs w:val="18"/>
          <w:lang w:eastAsia="zh-TW"/>
        </w:rPr>
        <w:t xml:space="preserve">　</w:t>
      </w:r>
      <w:r w:rsidR="00C7482F" w:rsidRPr="00730508">
        <w:rPr>
          <w:rFonts w:asciiTheme="minorEastAsia" w:hAnsiTheme="minorEastAsia" w:hint="eastAsia"/>
          <w:sz w:val="18"/>
          <w:szCs w:val="18"/>
          <w:lang w:eastAsia="zh-TW"/>
        </w:rPr>
        <w:t>2</w:t>
      </w:r>
      <w:r w:rsidR="00FE369F" w:rsidRPr="00730508">
        <w:rPr>
          <w:rFonts w:asciiTheme="minorEastAsia" w:hAnsiTheme="minorEastAsia" w:hint="eastAsia"/>
          <w:sz w:val="18"/>
          <w:szCs w:val="18"/>
          <w:lang w:eastAsia="zh-TW"/>
        </w:rPr>
        <w:t>0</w:t>
      </w:r>
      <w:r w:rsidR="001E01FE">
        <w:rPr>
          <w:rFonts w:asciiTheme="minorEastAsia" w:hAnsiTheme="minorEastAsia"/>
          <w:sz w:val="18"/>
          <w:szCs w:val="18"/>
          <w:lang w:eastAsia="zh-TW"/>
        </w:rPr>
        <w:t>09</w:t>
      </w:r>
      <w:r w:rsidR="00650E34" w:rsidRPr="00730508">
        <w:rPr>
          <w:rFonts w:asciiTheme="minorEastAsia" w:hAnsiTheme="minorEastAsia" w:hint="eastAsia"/>
          <w:sz w:val="18"/>
          <w:szCs w:val="18"/>
          <w:lang w:eastAsia="zh-TW"/>
        </w:rPr>
        <w:t>.</w:t>
      </w:r>
      <w:r w:rsidR="001E01FE">
        <w:rPr>
          <w:rFonts w:asciiTheme="minorEastAsia" w:hAnsiTheme="minorEastAsia"/>
          <w:sz w:val="18"/>
          <w:szCs w:val="18"/>
          <w:lang w:eastAsia="zh-TW"/>
        </w:rPr>
        <w:t>11</w:t>
      </w:r>
      <w:r w:rsidR="00650E34" w:rsidRPr="00730508">
        <w:rPr>
          <w:rFonts w:asciiTheme="minorEastAsia" w:hAnsiTheme="minorEastAsia" w:hint="eastAsia"/>
          <w:sz w:val="18"/>
          <w:szCs w:val="18"/>
          <w:lang w:eastAsia="zh-TW"/>
        </w:rPr>
        <w:t>（</w:t>
      </w:r>
      <w:r w:rsidR="00FE369F" w:rsidRPr="00730508">
        <w:rPr>
          <w:rFonts w:asciiTheme="minorEastAsia" w:hAnsiTheme="minorEastAsia" w:hint="eastAsia"/>
          <w:sz w:val="18"/>
          <w:szCs w:val="18"/>
          <w:lang w:eastAsia="zh-TW"/>
        </w:rPr>
        <w:t>低学年</w:t>
      </w:r>
      <w:r w:rsidR="00650E34" w:rsidRPr="00730508">
        <w:rPr>
          <w:rFonts w:asciiTheme="minorEastAsia" w:hAnsiTheme="minorEastAsia" w:hint="eastAsia"/>
          <w:sz w:val="18"/>
          <w:szCs w:val="18"/>
          <w:lang w:eastAsia="zh-TW"/>
        </w:rPr>
        <w:t>～）</w:t>
      </w:r>
    </w:p>
    <w:p w14:paraId="0BDB7A36" w14:textId="44EB101B" w:rsidR="00950AAE" w:rsidRPr="000D20E9" w:rsidRDefault="000335CC" w:rsidP="00714B36">
      <w:pPr>
        <w:ind w:firstLineChars="900" w:firstLine="1620"/>
        <w:jc w:val="left"/>
        <w:rPr>
          <w:rFonts w:ascii="HG丸ｺﾞｼｯｸM-PRO" w:eastAsia="HG丸ｺﾞｼｯｸM-PRO" w:hAnsi="HG丸ｺﾞｼｯｸM-PRO"/>
          <w:sz w:val="22"/>
        </w:rPr>
      </w:pPr>
      <w:r w:rsidRPr="005B145C">
        <w:rPr>
          <w:rFonts w:ascii="HG丸ｺﾞｼｯｸM-PRO" w:eastAsia="HG丸ｺﾞｼｯｸM-PRO" w:hAnsi="HG丸ｺﾞｼｯｸM-PRO" w:hint="eastAsia"/>
          <w:noProof/>
          <w:kern w:val="0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139CD1F8" wp14:editId="5D01CA83">
            <wp:simplePos x="0" y="0"/>
            <wp:positionH relativeFrom="column">
              <wp:posOffset>830580</wp:posOffset>
            </wp:positionH>
            <wp:positionV relativeFrom="paragraph">
              <wp:posOffset>50800</wp:posOffset>
            </wp:positionV>
            <wp:extent cx="381000" cy="38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_manpu08_kiduk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0E9">
        <w:rPr>
          <w:rFonts w:ascii="HG丸ｺﾞｼｯｸM-PRO" w:eastAsia="HG丸ｺﾞｼｯｸM-PRO" w:hAnsi="HG丸ｺﾞｼｯｸM-PRO" w:hint="eastAsia"/>
          <w:sz w:val="18"/>
          <w:szCs w:val="18"/>
          <w:lang w:eastAsia="zh-TW"/>
        </w:rPr>
        <w:t xml:space="preserve">　　</w:t>
      </w:r>
      <w:r w:rsidR="000D20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950AAE" w:rsidRPr="000D20E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食物</w:t>
      </w:r>
      <w:r w:rsidR="00950AAE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950AAE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950AAE" w:rsidRPr="000D20E9">
        <w:rPr>
          <w:rFonts w:ascii="HGP創英角ﾎﾟｯﾌﾟ体" w:eastAsia="HGP創英角ﾎﾟｯﾌﾟ体" w:hAnsi="HGP創英角ﾎﾟｯﾌﾟ体" w:hint="eastAsia"/>
          <w:kern w:val="0"/>
          <w:sz w:val="22"/>
        </w:rPr>
        <w:t>季節をたべる冬の保存食・行事食</w:t>
      </w:r>
      <w:r w:rsidR="00950AAE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7DEC1A3E" w14:textId="5B2848EC" w:rsidR="00950AAE" w:rsidRPr="00730508" w:rsidRDefault="000335CC" w:rsidP="00714B36">
      <w:pPr>
        <w:jc w:val="left"/>
        <w:rPr>
          <w:rFonts w:asciiTheme="minorEastAsia" w:hAnsiTheme="minorEastAsia"/>
          <w:sz w:val="18"/>
          <w:szCs w:val="18"/>
        </w:rPr>
      </w:pPr>
      <w:r w:rsidRPr="005B145C">
        <w:rPr>
          <w:rFonts w:ascii="HG丸ｺﾞｼｯｸM-PRO" w:eastAsia="HG丸ｺﾞｼｯｸM-PRO" w:hAnsi="HG丸ｺﾞｼｯｸM-PRO" w:hint="eastAsia"/>
          <w:noProof/>
          <w:kern w:val="0"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22FD8E00" wp14:editId="28C2F8DB">
            <wp:simplePos x="0" y="0"/>
            <wp:positionH relativeFrom="column">
              <wp:posOffset>421640</wp:posOffset>
            </wp:positionH>
            <wp:positionV relativeFrom="paragraph">
              <wp:posOffset>14605</wp:posOffset>
            </wp:positionV>
            <wp:extent cx="701401" cy="780415"/>
            <wp:effectExtent l="0" t="0" r="381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01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AE"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950AAE" w:rsidRPr="005B14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             </w:t>
      </w:r>
      <w:r w:rsidR="00950AAE" w:rsidRPr="00730508">
        <w:rPr>
          <w:rFonts w:asciiTheme="minorEastAsia" w:hAnsiTheme="minorEastAsia" w:hint="eastAsia"/>
          <w:sz w:val="18"/>
          <w:szCs w:val="18"/>
        </w:rPr>
        <w:t>濱田美里/著、藤田美菜子</w:t>
      </w:r>
      <w:r w:rsidR="00950AAE" w:rsidRPr="00730508">
        <w:rPr>
          <w:rFonts w:asciiTheme="minorEastAsia" w:hAnsiTheme="minorEastAsia"/>
          <w:sz w:val="18"/>
          <w:szCs w:val="18"/>
        </w:rPr>
        <w:t>/</w:t>
      </w:r>
      <w:r w:rsidR="00950AAE" w:rsidRPr="00730508">
        <w:rPr>
          <w:rFonts w:asciiTheme="minorEastAsia" w:hAnsiTheme="minorEastAsia" w:hint="eastAsia"/>
          <w:sz w:val="18"/>
          <w:szCs w:val="18"/>
        </w:rPr>
        <w:t>絵　アリス館　201</w:t>
      </w:r>
      <w:r w:rsidR="00950AAE" w:rsidRPr="00730508">
        <w:rPr>
          <w:rFonts w:asciiTheme="minorEastAsia" w:hAnsiTheme="minorEastAsia"/>
          <w:sz w:val="18"/>
          <w:szCs w:val="18"/>
        </w:rPr>
        <w:t>4</w:t>
      </w:r>
      <w:r w:rsidR="00950AAE" w:rsidRPr="00730508">
        <w:rPr>
          <w:rFonts w:asciiTheme="minorEastAsia" w:hAnsiTheme="minorEastAsia" w:hint="eastAsia"/>
          <w:sz w:val="18"/>
          <w:szCs w:val="18"/>
        </w:rPr>
        <w:t>.</w:t>
      </w:r>
      <w:r w:rsidR="00950AAE" w:rsidRPr="00730508">
        <w:rPr>
          <w:rFonts w:asciiTheme="minorEastAsia" w:hAnsiTheme="minorEastAsia"/>
          <w:sz w:val="18"/>
          <w:szCs w:val="18"/>
        </w:rPr>
        <w:t>12</w:t>
      </w:r>
      <w:r w:rsidR="00950AAE" w:rsidRPr="00730508">
        <w:rPr>
          <w:rFonts w:asciiTheme="minorEastAsia" w:hAnsiTheme="minorEastAsia" w:hint="eastAsia"/>
          <w:kern w:val="0"/>
          <w:sz w:val="18"/>
          <w:szCs w:val="18"/>
        </w:rPr>
        <w:t>（高学年～）</w:t>
      </w:r>
    </w:p>
    <w:p w14:paraId="0B330545" w14:textId="08D5C11E" w:rsidR="009A2EC5" w:rsidRPr="000D20E9" w:rsidRDefault="00E61F0F" w:rsidP="00714B36">
      <w:pPr>
        <w:ind w:firstLineChars="900" w:firstLine="16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B14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0D20E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0D20E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行事</w:t>
      </w:r>
      <w:r w:rsidR="0073034F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323992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1C1B6A" w:rsidRPr="000D20E9">
        <w:rPr>
          <w:rFonts w:ascii="HGP創英角ﾎﾟｯﾌﾟ体" w:eastAsia="HGP創英角ﾎﾟｯﾌﾟ体" w:hAnsi="HGP創英角ﾎﾟｯﾌﾟ体" w:hint="eastAsia"/>
          <w:kern w:val="0"/>
          <w:sz w:val="22"/>
        </w:rPr>
        <w:t>お正月がやってくる</w:t>
      </w:r>
      <w:r w:rsidR="00573497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2943DF20" w14:textId="67A37212" w:rsidR="00A218AC" w:rsidRPr="00730508" w:rsidRDefault="00E61F0F" w:rsidP="00714B36">
      <w:pPr>
        <w:jc w:val="left"/>
        <w:rPr>
          <w:rFonts w:asciiTheme="minorEastAsia" w:hAnsiTheme="minorEastAsia"/>
          <w:kern w:val="0"/>
          <w:sz w:val="18"/>
          <w:szCs w:val="18"/>
          <w:lang w:eastAsia="zh-CN"/>
        </w:rPr>
      </w:pPr>
      <w:r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　　　　　　　　　</w:t>
      </w:r>
      <w:r w:rsidR="001C1B6A">
        <w:rPr>
          <w:rFonts w:asciiTheme="minorEastAsia" w:hAnsiTheme="minorEastAsia" w:hint="eastAsia"/>
          <w:kern w:val="0"/>
          <w:sz w:val="18"/>
          <w:szCs w:val="18"/>
        </w:rPr>
        <w:t>秋山とも子</w:t>
      </w:r>
      <w:r w:rsidR="007000B3" w:rsidRPr="00730508">
        <w:rPr>
          <w:rFonts w:asciiTheme="minorEastAsia" w:hAnsiTheme="minorEastAsia" w:hint="eastAsia"/>
          <w:kern w:val="0"/>
          <w:sz w:val="18"/>
          <w:szCs w:val="18"/>
          <w:lang w:eastAsia="zh-CN"/>
        </w:rPr>
        <w:t>/</w:t>
      </w:r>
      <w:r w:rsidR="001C1B6A">
        <w:rPr>
          <w:rFonts w:asciiTheme="minorEastAsia" w:hAnsiTheme="minorEastAsia" w:hint="eastAsia"/>
          <w:kern w:val="0"/>
          <w:sz w:val="18"/>
          <w:szCs w:val="18"/>
        </w:rPr>
        <w:t>作・絵</w:t>
      </w:r>
      <w:r w:rsidRPr="00730508">
        <w:rPr>
          <w:rFonts w:asciiTheme="minorEastAsia" w:hAnsiTheme="minorEastAsia" w:hint="eastAsia"/>
          <w:kern w:val="0"/>
          <w:sz w:val="18"/>
          <w:szCs w:val="18"/>
          <w:lang w:eastAsia="zh-CN"/>
        </w:rPr>
        <w:t>、</w:t>
      </w:r>
      <w:r w:rsidR="001C1B6A">
        <w:rPr>
          <w:rFonts w:asciiTheme="minorEastAsia" w:hAnsiTheme="minorEastAsia" w:hint="eastAsia"/>
          <w:kern w:val="0"/>
          <w:sz w:val="18"/>
          <w:szCs w:val="18"/>
        </w:rPr>
        <w:t>ポプラ社</w:t>
      </w:r>
      <w:r w:rsidR="006C45C4" w:rsidRPr="00730508">
        <w:rPr>
          <w:rFonts w:asciiTheme="minorEastAsia" w:hAnsiTheme="minorEastAsia" w:hint="eastAsia"/>
          <w:kern w:val="0"/>
          <w:sz w:val="18"/>
          <w:szCs w:val="18"/>
          <w:lang w:eastAsia="zh-CN"/>
        </w:rPr>
        <w:t xml:space="preserve">　</w:t>
      </w:r>
      <w:r w:rsidR="00573497" w:rsidRPr="00730508">
        <w:rPr>
          <w:rFonts w:asciiTheme="minorEastAsia" w:hAnsiTheme="minorEastAsia" w:hint="eastAsia"/>
          <w:kern w:val="0"/>
          <w:sz w:val="18"/>
          <w:szCs w:val="18"/>
          <w:lang w:eastAsia="zh-CN"/>
        </w:rPr>
        <w:t>201</w:t>
      </w:r>
      <w:r w:rsidR="001C1B6A">
        <w:rPr>
          <w:rFonts w:asciiTheme="minorEastAsia" w:hAnsiTheme="minorEastAsia"/>
          <w:kern w:val="0"/>
          <w:sz w:val="18"/>
          <w:szCs w:val="18"/>
          <w:lang w:eastAsia="zh-CN"/>
        </w:rPr>
        <w:t>8</w:t>
      </w:r>
      <w:r w:rsidR="00573497" w:rsidRPr="00730508">
        <w:rPr>
          <w:rFonts w:asciiTheme="minorEastAsia" w:hAnsiTheme="minorEastAsia" w:hint="eastAsia"/>
          <w:kern w:val="0"/>
          <w:sz w:val="18"/>
          <w:szCs w:val="18"/>
          <w:lang w:eastAsia="zh-CN"/>
        </w:rPr>
        <w:t>.</w:t>
      </w:r>
      <w:r w:rsidR="001C1B6A">
        <w:rPr>
          <w:rFonts w:asciiTheme="minorEastAsia" w:hAnsiTheme="minorEastAsia"/>
          <w:kern w:val="0"/>
          <w:sz w:val="18"/>
          <w:szCs w:val="18"/>
          <w:lang w:eastAsia="zh-CN"/>
        </w:rPr>
        <w:t>12</w:t>
      </w:r>
      <w:r w:rsidR="001C1B6A">
        <w:rPr>
          <w:rFonts w:asciiTheme="minorEastAsia" w:hAnsiTheme="minorEastAsia" w:hint="eastAsia"/>
          <w:kern w:val="0"/>
          <w:sz w:val="18"/>
          <w:szCs w:val="18"/>
          <w:lang w:eastAsia="zh-CN"/>
        </w:rPr>
        <w:t>（</w:t>
      </w:r>
      <w:r w:rsidR="001C1B6A">
        <w:rPr>
          <w:rFonts w:asciiTheme="minorEastAsia" w:hAnsiTheme="minorEastAsia" w:hint="eastAsia"/>
          <w:kern w:val="0"/>
          <w:sz w:val="18"/>
          <w:szCs w:val="18"/>
        </w:rPr>
        <w:t>低</w:t>
      </w:r>
      <w:r w:rsidR="00A218AC" w:rsidRPr="00730508">
        <w:rPr>
          <w:rFonts w:asciiTheme="minorEastAsia" w:hAnsiTheme="minorEastAsia" w:hint="eastAsia"/>
          <w:kern w:val="0"/>
          <w:sz w:val="18"/>
          <w:szCs w:val="18"/>
          <w:lang w:eastAsia="zh-CN"/>
        </w:rPr>
        <w:t>学年～）</w:t>
      </w:r>
    </w:p>
    <w:p w14:paraId="70B166DD" w14:textId="77777777" w:rsidR="00A95AD9" w:rsidRDefault="00950AAE" w:rsidP="000D20E9">
      <w:pPr>
        <w:ind w:leftChars="900" w:left="2970" w:hangingChars="600" w:hanging="108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  <w:lang w:eastAsia="zh-CN"/>
        </w:rPr>
        <w:t xml:space="preserve">　</w:t>
      </w:r>
      <w:r w:rsidR="00B257CC" w:rsidRPr="000D20E9">
        <w:rPr>
          <w:rFonts w:ascii="HG丸ｺﾞｼｯｸM-PRO" w:eastAsia="HG丸ｺﾞｼｯｸM-PRO" w:hAnsi="HG丸ｺﾞｼｯｸM-PRO" w:hint="eastAsia"/>
          <w:kern w:val="0"/>
          <w:sz w:val="22"/>
          <w:bdr w:val="single" w:sz="4" w:space="0" w:color="auto"/>
        </w:rPr>
        <w:t>言葉</w:t>
      </w:r>
      <w:r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F9693B" w:rsidRPr="000D20E9">
        <w:rPr>
          <w:rFonts w:ascii="HGP創英角ﾎﾟｯﾌﾟ体" w:eastAsia="HGP創英角ﾎﾟｯﾌﾟ体" w:hAnsi="HGP創英角ﾎﾟｯﾌﾟ体" w:hint="eastAsia"/>
          <w:kern w:val="0"/>
          <w:sz w:val="22"/>
        </w:rPr>
        <w:t>春夏秋冬・12か月手紙を楽しもう！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65B7B84E" w14:textId="39AB037B" w:rsidR="00950AAE" w:rsidRPr="00F87DFE" w:rsidRDefault="00F9693B" w:rsidP="00A95AD9">
      <w:pPr>
        <w:ind w:firstLineChars="1600" w:firstLine="2880"/>
        <w:jc w:val="left"/>
        <w:rPr>
          <w:rFonts w:asciiTheme="minorEastAsia" w:hAnsiTheme="minorEastAsia"/>
          <w:kern w:val="0"/>
          <w:sz w:val="16"/>
          <w:szCs w:val="18"/>
        </w:rPr>
      </w:pPr>
      <w:r w:rsidRPr="00F9693B">
        <w:rPr>
          <w:rFonts w:asciiTheme="minorEastAsia" w:hAnsiTheme="minorEastAsia" w:hint="eastAsia"/>
          <w:kern w:val="0"/>
          <w:sz w:val="18"/>
          <w:szCs w:val="18"/>
        </w:rPr>
        <w:t>スギヤマカナヨ</w:t>
      </w:r>
      <w:r>
        <w:rPr>
          <w:rFonts w:asciiTheme="minorEastAsia" w:hAnsiTheme="minorEastAsia" w:hint="eastAsia"/>
          <w:kern w:val="0"/>
          <w:sz w:val="18"/>
          <w:szCs w:val="18"/>
        </w:rPr>
        <w:t xml:space="preserve">/著　偕成社　</w:t>
      </w:r>
      <w:r w:rsidR="005727EB">
        <w:rPr>
          <w:rFonts w:asciiTheme="minorEastAsia" w:hAnsiTheme="minorEastAsia" w:hint="eastAsia"/>
          <w:kern w:val="0"/>
          <w:sz w:val="18"/>
          <w:szCs w:val="18"/>
        </w:rPr>
        <w:t>2018.2</w:t>
      </w:r>
      <w:r w:rsidR="00F87DFE" w:rsidRPr="00F87DFE">
        <w:rPr>
          <w:rFonts w:asciiTheme="minorEastAsia" w:hAnsiTheme="minorEastAsia" w:hint="eastAsia"/>
          <w:kern w:val="0"/>
          <w:sz w:val="18"/>
          <w:szCs w:val="18"/>
        </w:rPr>
        <w:t>（中学年～）</w:t>
      </w:r>
    </w:p>
    <w:p w14:paraId="542664DF" w14:textId="0ABE1A93" w:rsidR="00950AAE" w:rsidRPr="00E61F0F" w:rsidRDefault="005B145C" w:rsidP="00E61F0F">
      <w:pPr>
        <w:jc w:val="left"/>
        <w:rPr>
          <w:rFonts w:ascii="AR P丸ゴシック体M" w:eastAsia="AR P丸ゴシック体M" w:hAnsi="HG丸ｺﾞｼｯｸM-PRO"/>
          <w:sz w:val="18"/>
          <w:szCs w:val="18"/>
        </w:rPr>
      </w:pPr>
      <w:r w:rsidRPr="00140384">
        <w:rPr>
          <w:rFonts w:ascii="AR P丸ゴシック体M" w:eastAsia="AR P丸ゴシック体M" w:hAnsiTheme="minorEastAsia" w:hint="eastAsia"/>
          <w:noProof/>
          <w:sz w:val="20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79D2D8B" wp14:editId="5AD1A74C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5831840" cy="152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AE">
        <w:rPr>
          <w:rFonts w:ascii="AR P丸ゴシック体M" w:eastAsia="AR P丸ゴシック体M" w:hAnsi="HG丸ｺﾞｼｯｸM-PRO" w:hint="eastAsia"/>
          <w:sz w:val="18"/>
          <w:szCs w:val="18"/>
        </w:rPr>
        <w:t xml:space="preserve">　</w:t>
      </w:r>
    </w:p>
    <w:p w14:paraId="5A7266D7" w14:textId="08457677" w:rsidR="00573497" w:rsidRPr="00B83953" w:rsidRDefault="0002383D" w:rsidP="00950AAE">
      <w:pPr>
        <w:ind w:firstLineChars="900" w:firstLine="1890"/>
        <w:jc w:val="left"/>
        <w:rPr>
          <w:rFonts w:ascii="AR P丸ゴシック体M" w:eastAsia="AR P丸ゴシック体M" w:hAnsiTheme="minorEastAsia"/>
          <w:sz w:val="18"/>
          <w:szCs w:val="18"/>
        </w:rPr>
      </w:pPr>
      <w:r>
        <w:rPr>
          <w:rFonts w:ascii="AR P丸ゴシック体M" w:eastAsia="AR P丸ゴシック体M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B6AD57" wp14:editId="380C0239">
                <wp:simplePos x="0" y="0"/>
                <wp:positionH relativeFrom="column">
                  <wp:posOffset>278130</wp:posOffset>
                </wp:positionH>
                <wp:positionV relativeFrom="paragraph">
                  <wp:posOffset>70485</wp:posOffset>
                </wp:positionV>
                <wp:extent cx="5248275" cy="3352800"/>
                <wp:effectExtent l="0" t="0" r="28575" b="1905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35280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91B5F04" w14:textId="156E2519" w:rsidR="00720EBD" w:rsidRPr="00730508" w:rsidRDefault="00720EBD" w:rsidP="00F545A3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730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  <w:r w:rsidR="00F72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家読（うちどく）やって</w:t>
                            </w:r>
                            <w:r w:rsidRPr="007305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みませんか？◎</w:t>
                            </w:r>
                          </w:p>
                          <w:p w14:paraId="2C44C805" w14:textId="2FD953E3" w:rsidR="00F72478" w:rsidRDefault="00F720E1" w:rsidP="00F72478">
                            <w:pPr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家読とは、家族で読書する習慣を作り、本の感想を共有し合う</w:t>
                            </w:r>
                            <w:r w:rsidR="00E765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活動</w:t>
                            </w:r>
                            <w:r w:rsidR="00720EBD" w:rsidRPr="007305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す。</w:t>
                            </w:r>
                          </w:p>
                          <w:p w14:paraId="4A10CBCE" w14:textId="44ABDEB9" w:rsidR="00720EBD" w:rsidRDefault="00E76527" w:rsidP="00F72478">
                            <w:pPr>
                              <w:spacing w:line="360" w:lineRule="auto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読書を通してコミュニケーショ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時間</w:t>
                            </w:r>
                            <w:r w:rsidR="00720EBD" w:rsidRPr="007305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を増やし</w:t>
                            </w:r>
                            <w:r w:rsidR="00F720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家族の</w:t>
                            </w:r>
                            <w:r w:rsidR="00F720E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絆</w:t>
                            </w:r>
                            <w:r w:rsidR="00F720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を育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機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なります</w:t>
                            </w:r>
                            <w:r w:rsidR="00F720E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2759BD88" w14:textId="2D96E711" w:rsidR="00F720E1" w:rsidRPr="00730508" w:rsidRDefault="00F720E1" w:rsidP="00F720E1">
                            <w:pPr>
                              <w:spacing w:line="360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305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次のようなポイントを参考に</w:t>
                            </w:r>
                            <w:r w:rsidR="00F7247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気軽に初めて</w:t>
                            </w:r>
                            <w:r w:rsidR="00E765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みてはいかがでしょうか。</w:t>
                            </w:r>
                          </w:p>
                          <w:p w14:paraId="52EBC020" w14:textId="77777777" w:rsidR="00E76527" w:rsidRDefault="00E76527" w:rsidP="00E76527">
                            <w:pPr>
                              <w:ind w:firstLineChars="1100" w:firstLine="2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57045714" w14:textId="74BEB326" w:rsidR="00720EBD" w:rsidRPr="00730508" w:rsidRDefault="00E76527" w:rsidP="00F545A3">
                            <w:pPr>
                              <w:spacing w:line="480" w:lineRule="auto"/>
                              <w:ind w:firstLineChars="1100" w:firstLine="2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①</w:t>
                            </w:r>
                            <w:r w:rsidR="00720EBD" w:rsidRPr="007305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家族で読書する日や時間を作ってみましょう。</w:t>
                            </w:r>
                          </w:p>
                          <w:p w14:paraId="5C8D7467" w14:textId="6AEB1FD2" w:rsidR="00720EBD" w:rsidRPr="00730508" w:rsidRDefault="00720EBD" w:rsidP="00F545A3">
                            <w:pPr>
                              <w:spacing w:line="480" w:lineRule="auto"/>
                              <w:ind w:firstLineChars="1100" w:firstLine="2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305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②　図書館や書店へ出かけて、読みたい本を探してみましょう</w:t>
                            </w:r>
                            <w:r w:rsidR="00F7247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FDB4CA3" w14:textId="5EF79B62" w:rsidR="00720EBD" w:rsidRPr="00730508" w:rsidRDefault="00720EBD" w:rsidP="00F545A3">
                            <w:pPr>
                              <w:spacing w:line="480" w:lineRule="auto"/>
                              <w:ind w:firstLineChars="1100" w:firstLine="2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305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③　本を読んで、感想を話し合ってみましょう。</w:t>
                            </w:r>
                          </w:p>
                          <w:p w14:paraId="2B17D8F1" w14:textId="00A0E055" w:rsidR="00720EBD" w:rsidRPr="00730508" w:rsidRDefault="00720EBD" w:rsidP="00F545A3">
                            <w:pPr>
                              <w:spacing w:line="480" w:lineRule="auto"/>
                              <w:ind w:firstLineChars="1100" w:firstLine="2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7305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④　家読用ノートを作って、読書記録を残してみましょう。</w:t>
                            </w:r>
                          </w:p>
                          <w:p w14:paraId="4CEA5337" w14:textId="09961D61" w:rsidR="00720EBD" w:rsidRPr="00A252DA" w:rsidRDefault="00720EBD" w:rsidP="00F545A3">
                            <w:pPr>
                              <w:spacing w:line="360" w:lineRule="auto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4BF22985" w14:textId="7EB3218F" w:rsidR="00720EBD" w:rsidRPr="00F4466C" w:rsidRDefault="00720EBD" w:rsidP="00F4466C">
                            <w:pPr>
                              <w:spacing w:line="276" w:lineRule="auto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AD5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12" o:spid="_x0000_s1037" type="#_x0000_t65" style="position:absolute;left:0;text-align:left;margin-left:21.9pt;margin-top:5.55pt;width:413.25pt;height:26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" adj="19883" fillcolor="window" strokecolor="#4472c4" strokeweight="1.5pt">
                <v:textbox>
                  <w:txbxContent>
                    <w:p w14:paraId="391B5F04" w14:textId="156E2519" w:rsidR="00720EBD" w:rsidRPr="00730508" w:rsidRDefault="00720EBD" w:rsidP="00F545A3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</w:pPr>
                      <w:r w:rsidRPr="0073050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  <w:r w:rsidR="00F720E1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家読（うちどく）やって</w:t>
                      </w:r>
                      <w:r w:rsidRPr="0073050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みませんか？◎</w:t>
                      </w:r>
                    </w:p>
                    <w:p w14:paraId="2C44C805" w14:textId="2FD953E3" w:rsidR="00F72478" w:rsidRDefault="00F720E1" w:rsidP="00F72478">
                      <w:pPr>
                        <w:spacing w:line="360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家読とは、家族で読書する習慣を作り、本の感想を共有し合う</w:t>
                      </w:r>
                      <w:r w:rsidR="00E765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活動</w:t>
                      </w:r>
                      <w:r w:rsidR="00720EBD" w:rsidRPr="007305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す。</w:t>
                      </w:r>
                    </w:p>
                    <w:p w14:paraId="4A10CBCE" w14:textId="44ABDEB9" w:rsidR="00720EBD" w:rsidRDefault="00E76527" w:rsidP="00F72478">
                      <w:pPr>
                        <w:spacing w:line="360" w:lineRule="auto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読書を通してコミュニケーショ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時間</w:t>
                      </w:r>
                      <w:r w:rsidR="00720EBD" w:rsidRPr="007305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を増やし</w:t>
                      </w:r>
                      <w:r w:rsidR="00F720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家族の</w:t>
                      </w:r>
                      <w:r w:rsidR="00F720E1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絆</w:t>
                      </w:r>
                      <w:r w:rsidR="00F720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を育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機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なります</w:t>
                      </w:r>
                      <w:r w:rsidR="00F720E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</w:p>
                    <w:p w14:paraId="2759BD88" w14:textId="2D96E711" w:rsidR="00F720E1" w:rsidRPr="00730508" w:rsidRDefault="00F720E1" w:rsidP="00F720E1">
                      <w:pPr>
                        <w:spacing w:line="360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305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次のようなポイントを参考に</w:t>
                      </w:r>
                      <w:r w:rsidR="00F7247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気軽に初めて</w:t>
                      </w:r>
                      <w:r w:rsidR="00E765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みてはいかがでしょうか。</w:t>
                      </w:r>
                    </w:p>
                    <w:p w14:paraId="52EBC020" w14:textId="77777777" w:rsidR="00E76527" w:rsidRDefault="00E76527" w:rsidP="00E76527">
                      <w:pPr>
                        <w:ind w:firstLineChars="1100" w:firstLine="2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  <w:p w14:paraId="57045714" w14:textId="74BEB326" w:rsidR="00720EBD" w:rsidRPr="00730508" w:rsidRDefault="00E76527" w:rsidP="00F545A3">
                      <w:pPr>
                        <w:spacing w:line="480" w:lineRule="auto"/>
                        <w:ind w:firstLineChars="1100" w:firstLine="2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①</w:t>
                      </w:r>
                      <w:r w:rsidR="00720EBD" w:rsidRPr="007305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家族で読書する日や時間を作ってみましょう。</w:t>
                      </w:r>
                    </w:p>
                    <w:p w14:paraId="5C8D7467" w14:textId="6AEB1FD2" w:rsidR="00720EBD" w:rsidRPr="00730508" w:rsidRDefault="00720EBD" w:rsidP="00F545A3">
                      <w:pPr>
                        <w:spacing w:line="480" w:lineRule="auto"/>
                        <w:ind w:firstLineChars="1100" w:firstLine="2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305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②　図書館や書店へ出かけて、読みたい本を探してみましょう</w:t>
                      </w:r>
                      <w:r w:rsidR="00F7247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</w:p>
                    <w:p w14:paraId="4FDB4CA3" w14:textId="5EF79B62" w:rsidR="00720EBD" w:rsidRPr="00730508" w:rsidRDefault="00720EBD" w:rsidP="00F545A3">
                      <w:pPr>
                        <w:spacing w:line="480" w:lineRule="auto"/>
                        <w:ind w:firstLineChars="1100" w:firstLine="2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305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③　本を読んで、感想を話し合ってみましょう。</w:t>
                      </w:r>
                    </w:p>
                    <w:p w14:paraId="2B17D8F1" w14:textId="00A0E055" w:rsidR="00720EBD" w:rsidRPr="00730508" w:rsidRDefault="00720EBD" w:rsidP="00F545A3">
                      <w:pPr>
                        <w:spacing w:line="480" w:lineRule="auto"/>
                        <w:ind w:firstLineChars="1100" w:firstLine="2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7305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④　家読用ノートを作って、読書記録を残してみましょう。</w:t>
                      </w:r>
                    </w:p>
                    <w:p w14:paraId="4CEA5337" w14:textId="09961D61" w:rsidR="00720EBD" w:rsidRPr="00A252DA" w:rsidRDefault="00720EBD" w:rsidP="00F545A3">
                      <w:pPr>
                        <w:spacing w:line="360" w:lineRule="auto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1"/>
                        </w:rPr>
                      </w:pPr>
                    </w:p>
                    <w:p w14:paraId="4BF22985" w14:textId="7EB3218F" w:rsidR="00720EBD" w:rsidRPr="00F4466C" w:rsidRDefault="00720EBD" w:rsidP="00F4466C">
                      <w:pPr>
                        <w:spacing w:line="276" w:lineRule="auto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7C5" w:rsidRPr="007D67C5">
        <w:rPr>
          <w:rFonts w:ascii="AR P丸ゴシック体M" w:eastAsia="AR P丸ゴシック体M" w:hAnsi="HG丸ｺﾞｼｯｸM-PRO" w:hint="eastAsia"/>
          <w:sz w:val="18"/>
          <w:szCs w:val="18"/>
        </w:rPr>
        <w:t xml:space="preserve">　　　</w:t>
      </w:r>
    </w:p>
    <w:p w14:paraId="3CED94A1" w14:textId="5EC009D1" w:rsidR="00AA1DA2" w:rsidRPr="00140384" w:rsidRDefault="00AA1DA2" w:rsidP="00F60083">
      <w:pPr>
        <w:jc w:val="left"/>
        <w:rPr>
          <w:rFonts w:ascii="AR P丸ゴシック体M" w:eastAsia="AR P丸ゴシック体M" w:hAnsi="HG丸ｺﾞｼｯｸM-PRO"/>
        </w:rPr>
      </w:pPr>
    </w:p>
    <w:p w14:paraId="66534F80" w14:textId="7A6E4D2F" w:rsidR="00F4466C" w:rsidRDefault="00F4466C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00CE289A" w14:textId="4B3CFA97" w:rsidR="00F4466C" w:rsidRDefault="00F4466C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71B2EEEF" w14:textId="51BFBEB2" w:rsidR="00F4466C" w:rsidRDefault="00F4466C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2A873A5D" w14:textId="69055CFD" w:rsidR="00F4466C" w:rsidRDefault="00F4466C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69FA05BB" w14:textId="5A184395" w:rsidR="00F4466C" w:rsidRDefault="00F4466C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13DC8269" w14:textId="2B98B717" w:rsidR="00F4466C" w:rsidRDefault="00E76527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  <w:r w:rsidRPr="00AE0FD7">
        <w:rPr>
          <w:rFonts w:ascii="AR P丸ゴシック体M" w:eastAsia="AR P丸ゴシック体M" w:hAnsi="HG丸ｺﾞｼｯｸM-PRO" w:hint="eastAsia"/>
          <w:noProof/>
          <w:sz w:val="20"/>
          <w:szCs w:val="21"/>
        </w:rPr>
        <w:drawing>
          <wp:anchor distT="0" distB="0" distL="114300" distR="114300" simplePos="0" relativeHeight="251656192" behindDoc="0" locked="0" layoutInCell="1" allowOverlap="1" wp14:anchorId="5EBDEC93" wp14:editId="3FBE28F6">
            <wp:simplePos x="0" y="0"/>
            <wp:positionH relativeFrom="margin">
              <wp:posOffset>487680</wp:posOffset>
            </wp:positionH>
            <wp:positionV relativeFrom="paragraph">
              <wp:posOffset>198120</wp:posOffset>
            </wp:positionV>
            <wp:extent cx="1066800" cy="837438"/>
            <wp:effectExtent l="0" t="0" r="0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dokusyo_kansoubu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3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74797" w14:textId="4791488A" w:rsidR="00F4466C" w:rsidRDefault="00F4466C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009F0C35" w14:textId="64F1C3CB" w:rsidR="00FF42C5" w:rsidRDefault="00FF42C5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57E89488" w14:textId="7DBD6010" w:rsidR="00F60083" w:rsidRDefault="00F60083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543F119B" w14:textId="632CB81C" w:rsidR="00F60083" w:rsidRDefault="00F60083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3708F709" w14:textId="7C12805B" w:rsidR="00F60083" w:rsidRDefault="00F60083" w:rsidP="006C6B57">
      <w:pPr>
        <w:spacing w:line="360" w:lineRule="auto"/>
        <w:jc w:val="left"/>
        <w:rPr>
          <w:rFonts w:ascii="AR P丸ゴシック体M" w:eastAsia="AR P丸ゴシック体M" w:hAnsi="HG丸ｺﾞｼｯｸM-PRO"/>
          <w:b/>
          <w:szCs w:val="21"/>
        </w:rPr>
      </w:pPr>
    </w:p>
    <w:p w14:paraId="142C5611" w14:textId="39011876" w:rsidR="005B145C" w:rsidRPr="00730508" w:rsidRDefault="005B145C" w:rsidP="005B145C">
      <w:pPr>
        <w:spacing w:line="480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730508">
        <w:rPr>
          <w:rFonts w:ascii="HG丸ｺﾞｼｯｸM-PRO" w:eastAsia="HG丸ｺﾞｼｯｸM-PRO" w:hAnsi="HG丸ｺﾞｼｯｸM-PRO" w:hint="eastAsia"/>
          <w:sz w:val="22"/>
        </w:rPr>
        <w:t>たくさんの子どもの本があって、どんな本を読んだらいいかわからない時は、大阪府立中央図書館が作成したブックリスト</w:t>
      </w:r>
      <w:r w:rsidRPr="00730508">
        <w:rPr>
          <w:rFonts w:ascii="HG丸ｺﾞｼｯｸM-PRO" w:eastAsia="HG丸ｺﾞｼｯｸM-PRO" w:hAnsi="HG丸ｺﾞｼｯｸM-PRO" w:hint="eastAsia"/>
          <w:b/>
          <w:sz w:val="22"/>
        </w:rPr>
        <w:t>『ほんだな』</w:t>
      </w:r>
      <w:r w:rsidRPr="00730508">
        <w:rPr>
          <w:rFonts w:ascii="HG丸ｺﾞｼｯｸM-PRO" w:eastAsia="HG丸ｺﾞｼｯｸM-PRO" w:hAnsi="HG丸ｺﾞｼｯｸM-PRO" w:hint="eastAsia"/>
          <w:sz w:val="22"/>
        </w:rPr>
        <w:t>を参考にしてみてはいかがでしょうか。</w:t>
      </w:r>
    </w:p>
    <w:p w14:paraId="03EE7BDB" w14:textId="48C7F601" w:rsidR="005B145C" w:rsidRPr="00730508" w:rsidRDefault="005B145C" w:rsidP="005B145C">
      <w:pPr>
        <w:spacing w:line="480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730508">
        <w:rPr>
          <w:rFonts w:ascii="HG丸ｺﾞｼｯｸM-PRO" w:eastAsia="HG丸ｺﾞｼｯｸM-PRO" w:hAnsi="HG丸ｺﾞｼｯｸM-PRO" w:hint="eastAsia"/>
          <w:sz w:val="22"/>
        </w:rPr>
        <w:t>『ほんだな』は</w:t>
      </w:r>
      <w:r w:rsidRPr="00730508">
        <w:rPr>
          <w:rFonts w:ascii="HG丸ｺﾞｼｯｸM-PRO" w:eastAsia="HG丸ｺﾞｼｯｸM-PRO" w:hAnsi="HG丸ｺﾞｼｯｸM-PRO" w:hint="eastAsia"/>
          <w:b/>
          <w:sz w:val="22"/>
        </w:rPr>
        <w:t>大阪府立中央図書館ホームページ「こどものページ」</w:t>
      </w:r>
      <w:r w:rsidRPr="00730508">
        <w:rPr>
          <w:rFonts w:ascii="HG丸ｺﾞｼｯｸM-PRO" w:eastAsia="HG丸ｺﾞｼｯｸM-PRO" w:hAnsi="HG丸ｺﾞｼｯｸM-PRO" w:hint="eastAsia"/>
          <w:sz w:val="22"/>
        </w:rPr>
        <w:t>で見ることができます。</w:t>
      </w:r>
    </w:p>
    <w:p w14:paraId="2AD544B5" w14:textId="77777777" w:rsidR="005B145C" w:rsidRPr="00730508" w:rsidRDefault="005B145C" w:rsidP="005B145C">
      <w:pPr>
        <w:spacing w:line="360" w:lineRule="auto"/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0276C3C5" w14:textId="07A71B41" w:rsidR="005B145C" w:rsidRPr="00730508" w:rsidRDefault="00730508" w:rsidP="005B145C">
      <w:pPr>
        <w:spacing w:line="360" w:lineRule="auto"/>
        <w:ind w:firstLineChars="200" w:firstLine="44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730508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7456" behindDoc="1" locked="0" layoutInCell="1" allowOverlap="1" wp14:anchorId="151499CB" wp14:editId="27442F2E">
            <wp:simplePos x="0" y="0"/>
            <wp:positionH relativeFrom="column">
              <wp:posOffset>5068570</wp:posOffset>
            </wp:positionH>
            <wp:positionV relativeFrom="paragraph">
              <wp:posOffset>135255</wp:posOffset>
            </wp:positionV>
            <wp:extent cx="561975" cy="561975"/>
            <wp:effectExtent l="19050" t="19050" r="28575" b="285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45C" w:rsidRPr="00730508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『ほんだな』のURL・QRコード</w:t>
      </w:r>
    </w:p>
    <w:p w14:paraId="214114EA" w14:textId="1F008EB7" w:rsidR="005B145C" w:rsidRPr="00730508" w:rsidRDefault="005B145C" w:rsidP="00730508">
      <w:pPr>
        <w:spacing w:line="360" w:lineRule="auto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730508">
        <w:rPr>
          <w:rFonts w:ascii="HG丸ｺﾞｼｯｸM-PRO" w:eastAsia="HG丸ｺﾞｼｯｸM-PRO" w:hAnsi="HG丸ｺﾞｼｯｸM-PRO"/>
          <w:sz w:val="22"/>
        </w:rPr>
        <w:t>http://www.library.pref.osaka.jp/site/kodomo/hondana-index.html</w:t>
      </w:r>
      <w:r w:rsidRPr="00730508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8CC1F43" w14:textId="77777777" w:rsidR="005B145C" w:rsidRPr="00730508" w:rsidRDefault="005B145C" w:rsidP="005B145C">
      <w:pPr>
        <w:spacing w:line="3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29D83E69" w14:textId="77777777" w:rsidR="005B145C" w:rsidRPr="00730508" w:rsidRDefault="005B145C" w:rsidP="005B145C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30508">
        <w:rPr>
          <w:rFonts w:ascii="HG丸ｺﾞｼｯｸM-PRO" w:eastAsia="HG丸ｺﾞｼｯｸM-PRO" w:hAnsi="HG丸ｺﾞｼｯｸM-PRO" w:hint="eastAsia"/>
          <w:b/>
          <w:sz w:val="22"/>
        </w:rPr>
        <w:t>気になる本、読みたい本が見つかったら、近くの図書館や書店などへ出かけてみませんか？</w:t>
      </w:r>
    </w:p>
    <w:p w14:paraId="75FE45C0" w14:textId="77777777" w:rsidR="00F545A3" w:rsidRDefault="00F545A3" w:rsidP="005B145C">
      <w:pPr>
        <w:jc w:val="left"/>
        <w:rPr>
          <w:rFonts w:ascii="HG創英角ﾎﾟｯﾌﾟ体" w:eastAsia="HG創英角ﾎﾟｯﾌﾟ体" w:hAnsi="HG創英角ﾎﾟｯﾌﾟ体"/>
          <w:szCs w:val="21"/>
        </w:rPr>
      </w:pPr>
    </w:p>
    <w:p w14:paraId="700E8018" w14:textId="542DA420" w:rsidR="005B145C" w:rsidRDefault="005B145C" w:rsidP="005B145C">
      <w:pPr>
        <w:jc w:val="left"/>
        <w:rPr>
          <w:rFonts w:ascii="HG創英角ﾎﾟｯﾌﾟ体" w:eastAsia="HG創英角ﾎﾟｯﾌﾟ体" w:hAnsi="HG創英角ﾎﾟｯﾌﾟ体"/>
          <w:szCs w:val="21"/>
        </w:rPr>
      </w:pPr>
      <w:r w:rsidRPr="00C7482F">
        <w:rPr>
          <w:rFonts w:ascii="HGP創英角ﾎﾟｯﾌﾟ体" w:eastAsia="HGP創英角ﾎﾟｯﾌﾟ体" w:hAnsi="HGP創英角ﾎﾟｯﾌﾟ体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5A9F45" wp14:editId="7DD2C170">
                <wp:simplePos x="0" y="0"/>
                <wp:positionH relativeFrom="margin">
                  <wp:posOffset>2469515</wp:posOffset>
                </wp:positionH>
                <wp:positionV relativeFrom="paragraph">
                  <wp:posOffset>41910</wp:posOffset>
                </wp:positionV>
                <wp:extent cx="3362325" cy="109537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95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1F06F9" w14:textId="0FF21EDF" w:rsidR="005B145C" w:rsidRPr="00D07432" w:rsidRDefault="005B145C" w:rsidP="005B145C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2019年</w:t>
                            </w:r>
                            <w:r w:rsidR="0002383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1</w:t>
                            </w:r>
                            <w:r w:rsidR="002B5D85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1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月発行）</w:t>
                            </w:r>
                          </w:p>
                          <w:p w14:paraId="625B29B0" w14:textId="77777777" w:rsidR="005B145C" w:rsidRPr="00D07432" w:rsidRDefault="005B145C" w:rsidP="005B145C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5E5B3DB8" w14:textId="77777777" w:rsidR="005B145C" w:rsidRPr="00D07432" w:rsidRDefault="005B145C" w:rsidP="005B145C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　　　　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電話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FAX 06-6944-6902</w:t>
                            </w:r>
                          </w:p>
                          <w:p w14:paraId="6D5BB48D" w14:textId="77777777" w:rsidR="005B145C" w:rsidRPr="00D07432" w:rsidRDefault="005B145C" w:rsidP="005B145C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ホームページ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http://www.pref.osaka.lg.jp/chikikyoiku/</w:t>
                            </w:r>
                          </w:p>
                          <w:p w14:paraId="722A76F6" w14:textId="1F75791B" w:rsidR="005B145C" w:rsidRPr="00645388" w:rsidRDefault="005B145C" w:rsidP="005B145C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PMingLiU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　　　　　大阪府立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A9F45" id="正方形/長方形 12" o:spid="_x0000_s1038" style="position:absolute;margin-left:194.45pt;margin-top:3.3pt;width:264.75pt;height:8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" fillcolor="yellow" stroked="f" strokeweight="2pt">
                <v:shadow on="t" color="black" opacity="26214f" origin="-.5,-.5" offset=".74836mm,.74836mm"/>
                <v:textbox>
                  <w:txbxContent>
                    <w:p w14:paraId="151F06F9" w14:textId="0FF21EDF" w:rsidR="005B145C" w:rsidRPr="00D07432" w:rsidRDefault="005B145C" w:rsidP="005B145C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2019年</w:t>
                      </w:r>
                      <w:r w:rsidR="0002383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1</w:t>
                      </w:r>
                      <w:r w:rsidR="002B5D85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1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月発行）</w:t>
                      </w:r>
                    </w:p>
                    <w:p w14:paraId="625B29B0" w14:textId="77777777" w:rsidR="005B145C" w:rsidRPr="00D07432" w:rsidRDefault="005B145C" w:rsidP="005B145C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5E5B3DB8" w14:textId="77777777" w:rsidR="005B145C" w:rsidRPr="00D07432" w:rsidRDefault="005B145C" w:rsidP="005B145C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　　　　　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電話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FAX 06-6944-6902</w:t>
                      </w:r>
                    </w:p>
                    <w:p w14:paraId="6D5BB48D" w14:textId="77777777" w:rsidR="005B145C" w:rsidRPr="00D07432" w:rsidRDefault="005B145C" w:rsidP="005B145C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ホームページ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http://www.pref.osaka.lg.jp/chikikyoiku/</w:t>
                      </w:r>
                    </w:p>
                    <w:p w14:paraId="722A76F6" w14:textId="1F75791B" w:rsidR="005B145C" w:rsidRPr="00645388" w:rsidRDefault="005B145C" w:rsidP="005B145C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PMingLiU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協力　　　　　大阪府立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550E5A" w14:textId="77777777" w:rsidR="005B145C" w:rsidRPr="00C7482F" w:rsidRDefault="005B145C" w:rsidP="005B145C">
      <w:pPr>
        <w:jc w:val="left"/>
        <w:rPr>
          <w:rFonts w:ascii="HG創英角ﾎﾟｯﾌﾟ体" w:eastAsia="HG創英角ﾎﾟｯﾌﾟ体" w:hAnsi="HG創英角ﾎﾟｯﾌﾟ体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66432" behindDoc="1" locked="0" layoutInCell="1" allowOverlap="1" wp14:anchorId="62147C9F" wp14:editId="1953DBB4">
            <wp:simplePos x="0" y="0"/>
            <wp:positionH relativeFrom="margin">
              <wp:posOffset>1905</wp:posOffset>
            </wp:positionH>
            <wp:positionV relativeFrom="paragraph">
              <wp:posOffset>146686</wp:posOffset>
            </wp:positionV>
            <wp:extent cx="2360290" cy="561973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ﾛｺﾞ（これからはじまる）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0" cy="56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A68">
        <w:rPr>
          <w:rFonts w:asciiTheme="minorEastAsia" w:hAnsiTheme="minorEastAsia"/>
          <w:noProof/>
          <w:sz w:val="20"/>
          <w:szCs w:val="24"/>
        </w:rPr>
        <w:drawing>
          <wp:anchor distT="0" distB="0" distL="114300" distR="114300" simplePos="0" relativeHeight="251668480" behindDoc="0" locked="0" layoutInCell="1" allowOverlap="1" wp14:anchorId="0F8991D4" wp14:editId="41203F2A">
            <wp:simplePos x="0" y="0"/>
            <wp:positionH relativeFrom="margin">
              <wp:align>right</wp:align>
            </wp:positionH>
            <wp:positionV relativeFrom="paragraph">
              <wp:posOffset>1229995</wp:posOffset>
            </wp:positionV>
            <wp:extent cx="5831840" cy="1524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F58C4" w14:textId="3E31BCA6" w:rsidR="00727B7A" w:rsidRPr="005B145C" w:rsidRDefault="00727B7A" w:rsidP="005B145C">
      <w:pPr>
        <w:spacing w:afterLines="50" w:after="156" w:line="360" w:lineRule="auto"/>
        <w:jc w:val="left"/>
        <w:rPr>
          <w:rFonts w:ascii="AR P丸ゴシック体M" w:eastAsia="AR P丸ゴシック体M" w:hAnsi="HG丸ｺﾞｼｯｸM-PRO"/>
          <w:b/>
          <w:sz w:val="22"/>
          <w:szCs w:val="21"/>
        </w:rPr>
      </w:pPr>
    </w:p>
    <w:sectPr w:rsidR="00727B7A" w:rsidRPr="005B145C" w:rsidSect="00CD324E">
      <w:headerReference w:type="default" r:id="rId26"/>
      <w:pgSz w:w="10318" w:h="14570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7D5F" w14:textId="77777777" w:rsidR="00720EBD" w:rsidRDefault="00720EBD" w:rsidP="007010F2">
      <w:r>
        <w:separator/>
      </w:r>
    </w:p>
  </w:endnote>
  <w:endnote w:type="continuationSeparator" w:id="0">
    <w:p w14:paraId="7401FF46" w14:textId="77777777" w:rsidR="00720EBD" w:rsidRDefault="00720EBD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altName w:val="ＭＳ 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B5007" w14:textId="77777777" w:rsidR="00720EBD" w:rsidRDefault="00720EBD" w:rsidP="007010F2">
      <w:r>
        <w:separator/>
      </w:r>
    </w:p>
  </w:footnote>
  <w:footnote w:type="continuationSeparator" w:id="0">
    <w:p w14:paraId="3B573BA8" w14:textId="77777777" w:rsidR="00720EBD" w:rsidRDefault="00720EBD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A55F" w14:textId="5DCB8C80" w:rsidR="00720EBD" w:rsidRDefault="00720EBD" w:rsidP="001D5402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</w:p>
  <w:p w14:paraId="249B1C7C" w14:textId="77777777" w:rsidR="00720EBD" w:rsidRPr="007010F2" w:rsidRDefault="00720EBD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Pr="007010F2">
      <w:rPr>
        <w:rFonts w:ascii="メイリオ" w:eastAsia="メイリオ" w:hAnsi="メイリオ" w:cs="メイリオ" w:hint="eastAsia"/>
        <w:b/>
        <w:u w:val="single"/>
      </w:rPr>
      <w:t>小学</w:t>
    </w:r>
    <w:r>
      <w:rPr>
        <w:rFonts w:ascii="メイリオ" w:eastAsia="メイリオ" w:hAnsi="メイリオ" w:cs="メイリオ" w:hint="eastAsia"/>
        <w:b/>
        <w:u w:val="single"/>
      </w:rPr>
      <w:t>生</w:t>
    </w:r>
    <w:r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20EBD" w:rsidRPr="007010F2" w:rsidRDefault="00720EBD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609"/>
    <w:multiLevelType w:val="hybridMultilevel"/>
    <w:tmpl w:val="61CC3DF0"/>
    <w:lvl w:ilvl="0" w:tplc="AC524108">
      <w:start w:val="4"/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A4DB2"/>
    <w:multiLevelType w:val="hybridMultilevel"/>
    <w:tmpl w:val="6FB62228"/>
    <w:lvl w:ilvl="0" w:tplc="B694054C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F2"/>
    <w:rsid w:val="000008C9"/>
    <w:rsid w:val="00007BB2"/>
    <w:rsid w:val="0001336C"/>
    <w:rsid w:val="0002383D"/>
    <w:rsid w:val="00030BF9"/>
    <w:rsid w:val="000335CC"/>
    <w:rsid w:val="000409F9"/>
    <w:rsid w:val="00043534"/>
    <w:rsid w:val="00044AC0"/>
    <w:rsid w:val="00046620"/>
    <w:rsid w:val="000479BD"/>
    <w:rsid w:val="00047FE7"/>
    <w:rsid w:val="00054E5C"/>
    <w:rsid w:val="00056A7C"/>
    <w:rsid w:val="000632C9"/>
    <w:rsid w:val="0006529F"/>
    <w:rsid w:val="00066D5D"/>
    <w:rsid w:val="0009107C"/>
    <w:rsid w:val="000917B8"/>
    <w:rsid w:val="00096212"/>
    <w:rsid w:val="00096529"/>
    <w:rsid w:val="000B2191"/>
    <w:rsid w:val="000B3FCE"/>
    <w:rsid w:val="000B4596"/>
    <w:rsid w:val="000B5A7D"/>
    <w:rsid w:val="000B6F80"/>
    <w:rsid w:val="000C03B4"/>
    <w:rsid w:val="000D20E9"/>
    <w:rsid w:val="000D3088"/>
    <w:rsid w:val="000D7F77"/>
    <w:rsid w:val="000F45D1"/>
    <w:rsid w:val="000F5073"/>
    <w:rsid w:val="000F5128"/>
    <w:rsid w:val="00101819"/>
    <w:rsid w:val="00102562"/>
    <w:rsid w:val="00102E07"/>
    <w:rsid w:val="00104B1F"/>
    <w:rsid w:val="001055D0"/>
    <w:rsid w:val="0010690E"/>
    <w:rsid w:val="00112F7A"/>
    <w:rsid w:val="0011548A"/>
    <w:rsid w:val="00117AB3"/>
    <w:rsid w:val="00127330"/>
    <w:rsid w:val="00127FDE"/>
    <w:rsid w:val="001327E9"/>
    <w:rsid w:val="001352AE"/>
    <w:rsid w:val="00136EBA"/>
    <w:rsid w:val="00140384"/>
    <w:rsid w:val="0014529E"/>
    <w:rsid w:val="00154B7B"/>
    <w:rsid w:val="00171496"/>
    <w:rsid w:val="0017482F"/>
    <w:rsid w:val="001763C5"/>
    <w:rsid w:val="001804C4"/>
    <w:rsid w:val="00180ACA"/>
    <w:rsid w:val="00180D32"/>
    <w:rsid w:val="00182A68"/>
    <w:rsid w:val="00186966"/>
    <w:rsid w:val="001A349B"/>
    <w:rsid w:val="001A3D8D"/>
    <w:rsid w:val="001B0231"/>
    <w:rsid w:val="001B5B61"/>
    <w:rsid w:val="001B6096"/>
    <w:rsid w:val="001B637D"/>
    <w:rsid w:val="001B6BB3"/>
    <w:rsid w:val="001B7F30"/>
    <w:rsid w:val="001C0B73"/>
    <w:rsid w:val="001C1B6A"/>
    <w:rsid w:val="001C1E04"/>
    <w:rsid w:val="001D42B4"/>
    <w:rsid w:val="001D5402"/>
    <w:rsid w:val="001E01FE"/>
    <w:rsid w:val="001E0E69"/>
    <w:rsid w:val="001E2D51"/>
    <w:rsid w:val="001E6761"/>
    <w:rsid w:val="001F2DC9"/>
    <w:rsid w:val="001F58D7"/>
    <w:rsid w:val="002069EB"/>
    <w:rsid w:val="002127A6"/>
    <w:rsid w:val="0022582F"/>
    <w:rsid w:val="00227325"/>
    <w:rsid w:val="00232174"/>
    <w:rsid w:val="002347CA"/>
    <w:rsid w:val="00246F54"/>
    <w:rsid w:val="00256D9E"/>
    <w:rsid w:val="00262B97"/>
    <w:rsid w:val="002659D5"/>
    <w:rsid w:val="00280C93"/>
    <w:rsid w:val="002852FE"/>
    <w:rsid w:val="00290503"/>
    <w:rsid w:val="0029093E"/>
    <w:rsid w:val="00293251"/>
    <w:rsid w:val="002A4616"/>
    <w:rsid w:val="002B5D85"/>
    <w:rsid w:val="002C22A2"/>
    <w:rsid w:val="002C6EDD"/>
    <w:rsid w:val="002D1F68"/>
    <w:rsid w:val="002D27D1"/>
    <w:rsid w:val="002D6C77"/>
    <w:rsid w:val="002E54E4"/>
    <w:rsid w:val="002F65CC"/>
    <w:rsid w:val="003010AA"/>
    <w:rsid w:val="00302185"/>
    <w:rsid w:val="0030313F"/>
    <w:rsid w:val="00303E68"/>
    <w:rsid w:val="00304F67"/>
    <w:rsid w:val="00312E80"/>
    <w:rsid w:val="00314599"/>
    <w:rsid w:val="0031799C"/>
    <w:rsid w:val="00323992"/>
    <w:rsid w:val="00341407"/>
    <w:rsid w:val="00345F6B"/>
    <w:rsid w:val="003478C1"/>
    <w:rsid w:val="00351BBD"/>
    <w:rsid w:val="00353266"/>
    <w:rsid w:val="00354825"/>
    <w:rsid w:val="0036033D"/>
    <w:rsid w:val="00366085"/>
    <w:rsid w:val="00366E83"/>
    <w:rsid w:val="003801C8"/>
    <w:rsid w:val="00382768"/>
    <w:rsid w:val="00383986"/>
    <w:rsid w:val="003869DC"/>
    <w:rsid w:val="00386BC2"/>
    <w:rsid w:val="00387B59"/>
    <w:rsid w:val="00395474"/>
    <w:rsid w:val="00395D9D"/>
    <w:rsid w:val="003A3D1D"/>
    <w:rsid w:val="003B2DB3"/>
    <w:rsid w:val="003B74FB"/>
    <w:rsid w:val="003C112F"/>
    <w:rsid w:val="003C1C5A"/>
    <w:rsid w:val="003C5E5A"/>
    <w:rsid w:val="003D1B04"/>
    <w:rsid w:val="003D1BA8"/>
    <w:rsid w:val="003D4419"/>
    <w:rsid w:val="003E5427"/>
    <w:rsid w:val="003E5770"/>
    <w:rsid w:val="003F1907"/>
    <w:rsid w:val="003F3A91"/>
    <w:rsid w:val="003F6AC3"/>
    <w:rsid w:val="003F7008"/>
    <w:rsid w:val="00402DC2"/>
    <w:rsid w:val="00410D28"/>
    <w:rsid w:val="0041647C"/>
    <w:rsid w:val="004202EB"/>
    <w:rsid w:val="0042030A"/>
    <w:rsid w:val="004210DD"/>
    <w:rsid w:val="004215C2"/>
    <w:rsid w:val="0042405E"/>
    <w:rsid w:val="00424D94"/>
    <w:rsid w:val="004312E2"/>
    <w:rsid w:val="0044032E"/>
    <w:rsid w:val="004410A1"/>
    <w:rsid w:val="00450B5F"/>
    <w:rsid w:val="00453B0B"/>
    <w:rsid w:val="00462C5D"/>
    <w:rsid w:val="00463818"/>
    <w:rsid w:val="00465DD2"/>
    <w:rsid w:val="00471E35"/>
    <w:rsid w:val="00475A05"/>
    <w:rsid w:val="00480587"/>
    <w:rsid w:val="00482411"/>
    <w:rsid w:val="00491374"/>
    <w:rsid w:val="00491A88"/>
    <w:rsid w:val="004A27D8"/>
    <w:rsid w:val="004A4A5E"/>
    <w:rsid w:val="004A64AE"/>
    <w:rsid w:val="004B36D0"/>
    <w:rsid w:val="004B4185"/>
    <w:rsid w:val="004B4DD8"/>
    <w:rsid w:val="004C697B"/>
    <w:rsid w:val="004D00EA"/>
    <w:rsid w:val="004D588B"/>
    <w:rsid w:val="004D6D4A"/>
    <w:rsid w:val="004E2C29"/>
    <w:rsid w:val="004E7090"/>
    <w:rsid w:val="004E7833"/>
    <w:rsid w:val="004F2EC8"/>
    <w:rsid w:val="004F31DD"/>
    <w:rsid w:val="00503C38"/>
    <w:rsid w:val="00505398"/>
    <w:rsid w:val="005136A3"/>
    <w:rsid w:val="00517F7E"/>
    <w:rsid w:val="005203B9"/>
    <w:rsid w:val="005307BC"/>
    <w:rsid w:val="005327DC"/>
    <w:rsid w:val="005514F4"/>
    <w:rsid w:val="005533B7"/>
    <w:rsid w:val="00554406"/>
    <w:rsid w:val="005549C5"/>
    <w:rsid w:val="00556581"/>
    <w:rsid w:val="00557EC6"/>
    <w:rsid w:val="00564733"/>
    <w:rsid w:val="00567E37"/>
    <w:rsid w:val="00570244"/>
    <w:rsid w:val="005727EB"/>
    <w:rsid w:val="00573497"/>
    <w:rsid w:val="005746CB"/>
    <w:rsid w:val="0057692F"/>
    <w:rsid w:val="00577A04"/>
    <w:rsid w:val="00577D42"/>
    <w:rsid w:val="00584F19"/>
    <w:rsid w:val="005861D8"/>
    <w:rsid w:val="0058662F"/>
    <w:rsid w:val="0058767A"/>
    <w:rsid w:val="005902BA"/>
    <w:rsid w:val="00595E23"/>
    <w:rsid w:val="005A195A"/>
    <w:rsid w:val="005A1AFD"/>
    <w:rsid w:val="005B091F"/>
    <w:rsid w:val="005B145C"/>
    <w:rsid w:val="005B5A77"/>
    <w:rsid w:val="005C246F"/>
    <w:rsid w:val="005C37D5"/>
    <w:rsid w:val="005C38FA"/>
    <w:rsid w:val="005D0585"/>
    <w:rsid w:val="005D287A"/>
    <w:rsid w:val="005D43BD"/>
    <w:rsid w:val="005D53B6"/>
    <w:rsid w:val="005D5536"/>
    <w:rsid w:val="005E362F"/>
    <w:rsid w:val="005E6C4D"/>
    <w:rsid w:val="0060237B"/>
    <w:rsid w:val="00602F6C"/>
    <w:rsid w:val="0060357E"/>
    <w:rsid w:val="006039D8"/>
    <w:rsid w:val="0060556B"/>
    <w:rsid w:val="00610A9E"/>
    <w:rsid w:val="00610CC4"/>
    <w:rsid w:val="00616EC1"/>
    <w:rsid w:val="0062424E"/>
    <w:rsid w:val="00627764"/>
    <w:rsid w:val="00634C4C"/>
    <w:rsid w:val="00634F6D"/>
    <w:rsid w:val="00642458"/>
    <w:rsid w:val="00645388"/>
    <w:rsid w:val="006465F9"/>
    <w:rsid w:val="00650360"/>
    <w:rsid w:val="00650D6B"/>
    <w:rsid w:val="00650E34"/>
    <w:rsid w:val="00653DA1"/>
    <w:rsid w:val="0066171A"/>
    <w:rsid w:val="006642C6"/>
    <w:rsid w:val="00665950"/>
    <w:rsid w:val="006666F9"/>
    <w:rsid w:val="006809A4"/>
    <w:rsid w:val="00684925"/>
    <w:rsid w:val="006A0BB5"/>
    <w:rsid w:val="006A59D4"/>
    <w:rsid w:val="006C45C4"/>
    <w:rsid w:val="006C4C08"/>
    <w:rsid w:val="006C4E25"/>
    <w:rsid w:val="006C6666"/>
    <w:rsid w:val="006C6B57"/>
    <w:rsid w:val="006C6D14"/>
    <w:rsid w:val="006E0162"/>
    <w:rsid w:val="006E0F02"/>
    <w:rsid w:val="006E4DE9"/>
    <w:rsid w:val="006E5B14"/>
    <w:rsid w:val="006F0940"/>
    <w:rsid w:val="006F4898"/>
    <w:rsid w:val="006F6E5E"/>
    <w:rsid w:val="007000B3"/>
    <w:rsid w:val="007010F2"/>
    <w:rsid w:val="0070700C"/>
    <w:rsid w:val="0071276E"/>
    <w:rsid w:val="00714B36"/>
    <w:rsid w:val="00715E22"/>
    <w:rsid w:val="00720EBD"/>
    <w:rsid w:val="00725743"/>
    <w:rsid w:val="007262BC"/>
    <w:rsid w:val="00727B7A"/>
    <w:rsid w:val="0073034F"/>
    <w:rsid w:val="00730508"/>
    <w:rsid w:val="00741856"/>
    <w:rsid w:val="007439E6"/>
    <w:rsid w:val="00744E62"/>
    <w:rsid w:val="00756AA5"/>
    <w:rsid w:val="00764246"/>
    <w:rsid w:val="007A5EAA"/>
    <w:rsid w:val="007B4720"/>
    <w:rsid w:val="007B63D5"/>
    <w:rsid w:val="007B74E1"/>
    <w:rsid w:val="007C4778"/>
    <w:rsid w:val="007C7F5C"/>
    <w:rsid w:val="007D17B0"/>
    <w:rsid w:val="007D3970"/>
    <w:rsid w:val="007D42A1"/>
    <w:rsid w:val="007D67C5"/>
    <w:rsid w:val="007D6FF3"/>
    <w:rsid w:val="007E4AF3"/>
    <w:rsid w:val="007F0C6B"/>
    <w:rsid w:val="007F54D8"/>
    <w:rsid w:val="00800C3E"/>
    <w:rsid w:val="00805846"/>
    <w:rsid w:val="00807E56"/>
    <w:rsid w:val="008112FD"/>
    <w:rsid w:val="00815666"/>
    <w:rsid w:val="00815DB8"/>
    <w:rsid w:val="008267EA"/>
    <w:rsid w:val="00827A47"/>
    <w:rsid w:val="00830652"/>
    <w:rsid w:val="008407C9"/>
    <w:rsid w:val="008449DD"/>
    <w:rsid w:val="00846103"/>
    <w:rsid w:val="008578D4"/>
    <w:rsid w:val="00875E46"/>
    <w:rsid w:val="008763A3"/>
    <w:rsid w:val="00876C3B"/>
    <w:rsid w:val="008770B9"/>
    <w:rsid w:val="0088259A"/>
    <w:rsid w:val="00884711"/>
    <w:rsid w:val="008A5E3A"/>
    <w:rsid w:val="008B1B77"/>
    <w:rsid w:val="008B5263"/>
    <w:rsid w:val="008B71E0"/>
    <w:rsid w:val="008C4DC6"/>
    <w:rsid w:val="008C6782"/>
    <w:rsid w:val="008E2C33"/>
    <w:rsid w:val="008E7E8E"/>
    <w:rsid w:val="008F0FDE"/>
    <w:rsid w:val="008F4B83"/>
    <w:rsid w:val="008F6818"/>
    <w:rsid w:val="00911940"/>
    <w:rsid w:val="0092028A"/>
    <w:rsid w:val="00922BAA"/>
    <w:rsid w:val="00924269"/>
    <w:rsid w:val="00926603"/>
    <w:rsid w:val="00936510"/>
    <w:rsid w:val="00937F3C"/>
    <w:rsid w:val="00942ACE"/>
    <w:rsid w:val="00943685"/>
    <w:rsid w:val="00944883"/>
    <w:rsid w:val="00947367"/>
    <w:rsid w:val="00950AAE"/>
    <w:rsid w:val="00957F00"/>
    <w:rsid w:val="00963A23"/>
    <w:rsid w:val="00983545"/>
    <w:rsid w:val="0099052F"/>
    <w:rsid w:val="00990649"/>
    <w:rsid w:val="009919DD"/>
    <w:rsid w:val="009A2EC5"/>
    <w:rsid w:val="009B2F4B"/>
    <w:rsid w:val="009D0122"/>
    <w:rsid w:val="009D2757"/>
    <w:rsid w:val="009D306F"/>
    <w:rsid w:val="009D485E"/>
    <w:rsid w:val="009E0811"/>
    <w:rsid w:val="009E4A0C"/>
    <w:rsid w:val="009F1C7C"/>
    <w:rsid w:val="009F3368"/>
    <w:rsid w:val="009F5F7C"/>
    <w:rsid w:val="00A0009D"/>
    <w:rsid w:val="00A003ED"/>
    <w:rsid w:val="00A05742"/>
    <w:rsid w:val="00A12D31"/>
    <w:rsid w:val="00A20E02"/>
    <w:rsid w:val="00A218AC"/>
    <w:rsid w:val="00A24B78"/>
    <w:rsid w:val="00A252DA"/>
    <w:rsid w:val="00A37727"/>
    <w:rsid w:val="00A41DF1"/>
    <w:rsid w:val="00A424CC"/>
    <w:rsid w:val="00A42C57"/>
    <w:rsid w:val="00A53D75"/>
    <w:rsid w:val="00A572AB"/>
    <w:rsid w:val="00A73C19"/>
    <w:rsid w:val="00A82A61"/>
    <w:rsid w:val="00A93DD2"/>
    <w:rsid w:val="00A95AD9"/>
    <w:rsid w:val="00AA116C"/>
    <w:rsid w:val="00AA1DA2"/>
    <w:rsid w:val="00AA2181"/>
    <w:rsid w:val="00AB1D3C"/>
    <w:rsid w:val="00AB1E93"/>
    <w:rsid w:val="00AB3578"/>
    <w:rsid w:val="00AB4011"/>
    <w:rsid w:val="00AC35E8"/>
    <w:rsid w:val="00AC48FB"/>
    <w:rsid w:val="00AC4C2F"/>
    <w:rsid w:val="00AD2142"/>
    <w:rsid w:val="00AD2C98"/>
    <w:rsid w:val="00AD64F2"/>
    <w:rsid w:val="00AD6A78"/>
    <w:rsid w:val="00AD76E1"/>
    <w:rsid w:val="00AD78C7"/>
    <w:rsid w:val="00AE0FD7"/>
    <w:rsid w:val="00AE223E"/>
    <w:rsid w:val="00AE271B"/>
    <w:rsid w:val="00AF0686"/>
    <w:rsid w:val="00AF5672"/>
    <w:rsid w:val="00B02A37"/>
    <w:rsid w:val="00B11F69"/>
    <w:rsid w:val="00B12DD7"/>
    <w:rsid w:val="00B257CC"/>
    <w:rsid w:val="00B378DC"/>
    <w:rsid w:val="00B40B50"/>
    <w:rsid w:val="00B40F90"/>
    <w:rsid w:val="00B44CF9"/>
    <w:rsid w:val="00B467E5"/>
    <w:rsid w:val="00B476D1"/>
    <w:rsid w:val="00B502E9"/>
    <w:rsid w:val="00B5273F"/>
    <w:rsid w:val="00B52A8C"/>
    <w:rsid w:val="00B5408E"/>
    <w:rsid w:val="00B60D91"/>
    <w:rsid w:val="00B610D2"/>
    <w:rsid w:val="00B61F67"/>
    <w:rsid w:val="00B77AAE"/>
    <w:rsid w:val="00B81864"/>
    <w:rsid w:val="00B83953"/>
    <w:rsid w:val="00B94FEA"/>
    <w:rsid w:val="00B95B13"/>
    <w:rsid w:val="00B966F1"/>
    <w:rsid w:val="00BA76C0"/>
    <w:rsid w:val="00BA7FF0"/>
    <w:rsid w:val="00BB3687"/>
    <w:rsid w:val="00BB6525"/>
    <w:rsid w:val="00BC5C76"/>
    <w:rsid w:val="00BD6E57"/>
    <w:rsid w:val="00BE03D6"/>
    <w:rsid w:val="00BE4985"/>
    <w:rsid w:val="00C01DA7"/>
    <w:rsid w:val="00C03087"/>
    <w:rsid w:val="00C06540"/>
    <w:rsid w:val="00C06F71"/>
    <w:rsid w:val="00C12603"/>
    <w:rsid w:val="00C13CFF"/>
    <w:rsid w:val="00C23029"/>
    <w:rsid w:val="00C32E1D"/>
    <w:rsid w:val="00C42D0F"/>
    <w:rsid w:val="00C43E27"/>
    <w:rsid w:val="00C517FB"/>
    <w:rsid w:val="00C53507"/>
    <w:rsid w:val="00C543FA"/>
    <w:rsid w:val="00C57350"/>
    <w:rsid w:val="00C575C4"/>
    <w:rsid w:val="00C6355C"/>
    <w:rsid w:val="00C71518"/>
    <w:rsid w:val="00C728D7"/>
    <w:rsid w:val="00C7482F"/>
    <w:rsid w:val="00C77158"/>
    <w:rsid w:val="00CA1CA1"/>
    <w:rsid w:val="00CA29E0"/>
    <w:rsid w:val="00CB1D62"/>
    <w:rsid w:val="00CB1D72"/>
    <w:rsid w:val="00CB4520"/>
    <w:rsid w:val="00CB5210"/>
    <w:rsid w:val="00CB5333"/>
    <w:rsid w:val="00CB7E75"/>
    <w:rsid w:val="00CC34C1"/>
    <w:rsid w:val="00CD277F"/>
    <w:rsid w:val="00CD324E"/>
    <w:rsid w:val="00CE3577"/>
    <w:rsid w:val="00CE378C"/>
    <w:rsid w:val="00D02E73"/>
    <w:rsid w:val="00D0338E"/>
    <w:rsid w:val="00D04F2B"/>
    <w:rsid w:val="00D07432"/>
    <w:rsid w:val="00D1346B"/>
    <w:rsid w:val="00D179AC"/>
    <w:rsid w:val="00D20185"/>
    <w:rsid w:val="00D206EF"/>
    <w:rsid w:val="00D20EA9"/>
    <w:rsid w:val="00D230BC"/>
    <w:rsid w:val="00D30D38"/>
    <w:rsid w:val="00D36662"/>
    <w:rsid w:val="00D46391"/>
    <w:rsid w:val="00D5186F"/>
    <w:rsid w:val="00D60870"/>
    <w:rsid w:val="00D6208A"/>
    <w:rsid w:val="00D62EE1"/>
    <w:rsid w:val="00D677C5"/>
    <w:rsid w:val="00D7576D"/>
    <w:rsid w:val="00D75CCD"/>
    <w:rsid w:val="00D76CFE"/>
    <w:rsid w:val="00D83B9E"/>
    <w:rsid w:val="00D845FE"/>
    <w:rsid w:val="00D9354C"/>
    <w:rsid w:val="00D940A3"/>
    <w:rsid w:val="00DA01F1"/>
    <w:rsid w:val="00DA03EC"/>
    <w:rsid w:val="00DA3B06"/>
    <w:rsid w:val="00DA583A"/>
    <w:rsid w:val="00DA72B5"/>
    <w:rsid w:val="00DB3341"/>
    <w:rsid w:val="00DC154F"/>
    <w:rsid w:val="00DD2D48"/>
    <w:rsid w:val="00DD4104"/>
    <w:rsid w:val="00DD6276"/>
    <w:rsid w:val="00DE0182"/>
    <w:rsid w:val="00E04FD5"/>
    <w:rsid w:val="00E06BEB"/>
    <w:rsid w:val="00E366E7"/>
    <w:rsid w:val="00E42C8C"/>
    <w:rsid w:val="00E471C5"/>
    <w:rsid w:val="00E57B9D"/>
    <w:rsid w:val="00E60476"/>
    <w:rsid w:val="00E61F0F"/>
    <w:rsid w:val="00E65946"/>
    <w:rsid w:val="00E663FB"/>
    <w:rsid w:val="00E67A2D"/>
    <w:rsid w:val="00E71ED2"/>
    <w:rsid w:val="00E76527"/>
    <w:rsid w:val="00E774DB"/>
    <w:rsid w:val="00E86478"/>
    <w:rsid w:val="00E93D61"/>
    <w:rsid w:val="00EA288D"/>
    <w:rsid w:val="00EB30C5"/>
    <w:rsid w:val="00EB5D7E"/>
    <w:rsid w:val="00EC223B"/>
    <w:rsid w:val="00EC3AC2"/>
    <w:rsid w:val="00ED3308"/>
    <w:rsid w:val="00ED4F3C"/>
    <w:rsid w:val="00EE7530"/>
    <w:rsid w:val="00EF1AE3"/>
    <w:rsid w:val="00F01539"/>
    <w:rsid w:val="00F06B00"/>
    <w:rsid w:val="00F079AB"/>
    <w:rsid w:val="00F15319"/>
    <w:rsid w:val="00F17E6D"/>
    <w:rsid w:val="00F17FDF"/>
    <w:rsid w:val="00F21017"/>
    <w:rsid w:val="00F237A3"/>
    <w:rsid w:val="00F24DA2"/>
    <w:rsid w:val="00F32224"/>
    <w:rsid w:val="00F414B4"/>
    <w:rsid w:val="00F432A2"/>
    <w:rsid w:val="00F4466C"/>
    <w:rsid w:val="00F457D1"/>
    <w:rsid w:val="00F457F8"/>
    <w:rsid w:val="00F545A3"/>
    <w:rsid w:val="00F55037"/>
    <w:rsid w:val="00F55E77"/>
    <w:rsid w:val="00F60083"/>
    <w:rsid w:val="00F60124"/>
    <w:rsid w:val="00F62BA9"/>
    <w:rsid w:val="00F66CEB"/>
    <w:rsid w:val="00F671FE"/>
    <w:rsid w:val="00F674CA"/>
    <w:rsid w:val="00F708B9"/>
    <w:rsid w:val="00F720E1"/>
    <w:rsid w:val="00F72478"/>
    <w:rsid w:val="00F76059"/>
    <w:rsid w:val="00F770A7"/>
    <w:rsid w:val="00F77AFB"/>
    <w:rsid w:val="00F87DFE"/>
    <w:rsid w:val="00F9693B"/>
    <w:rsid w:val="00FA285D"/>
    <w:rsid w:val="00FB0467"/>
    <w:rsid w:val="00FB06B2"/>
    <w:rsid w:val="00FB0A03"/>
    <w:rsid w:val="00FB13E3"/>
    <w:rsid w:val="00FB5DFC"/>
    <w:rsid w:val="00FC3824"/>
    <w:rsid w:val="00FD3D91"/>
    <w:rsid w:val="00FE369F"/>
    <w:rsid w:val="00FF42C5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B108CEEC-D3A7-4983-A4CB-748F18F9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  <w:style w:type="character" w:customStyle="1" w:styleId="UnresolvedMention">
    <w:name w:val="Unresolved Mention"/>
    <w:basedOn w:val="a0"/>
    <w:uiPriority w:val="99"/>
    <w:semiHidden/>
    <w:unhideWhenUsed/>
    <w:rsid w:val="0009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honnavi.net/ehon00.asp?no=82707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72B2-71D7-46FD-B2A5-29D760B1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</dc:creator>
  <cp:lastModifiedBy>大澤　潤</cp:lastModifiedBy>
  <cp:revision>49</cp:revision>
  <cp:lastPrinted>2019-11-27T04:47:00Z</cp:lastPrinted>
  <dcterms:created xsi:type="dcterms:W3CDTF">2019-10-18T09:18:00Z</dcterms:created>
  <dcterms:modified xsi:type="dcterms:W3CDTF">2019-11-27T06:30:00Z</dcterms:modified>
</cp:coreProperties>
</file>